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83F5" w14:textId="2B7F4A5C" w:rsidR="007D5EFE" w:rsidRPr="00D95970" w:rsidRDefault="007D5EFE" w:rsidP="007D5EFE">
      <w:pPr>
        <w:widowControl/>
        <w:jc w:val="center"/>
        <w:rPr>
          <w:rFonts w:cs="Times New Roman"/>
          <w:b/>
          <w:bCs/>
          <w:kern w:val="0"/>
          <w:sz w:val="32"/>
          <w:szCs w:val="32"/>
        </w:rPr>
      </w:pPr>
      <w:r w:rsidRPr="00D95970">
        <w:rPr>
          <w:rFonts w:cs="Times New Roman"/>
          <w:b/>
          <w:sz w:val="32"/>
        </w:rPr>
        <w:t>技术报告</w:t>
      </w:r>
    </w:p>
    <w:p w14:paraId="54F0BC2C" w14:textId="77777777" w:rsidR="007D5EFE" w:rsidRPr="00D95970" w:rsidRDefault="007D5EFE" w:rsidP="007D5EFE">
      <w:pPr>
        <w:widowControl/>
        <w:jc w:val="left"/>
        <w:rPr>
          <w:rFonts w:cs="Times New Roman"/>
          <w:kern w:val="0"/>
          <w:szCs w:val="21"/>
        </w:rPr>
      </w:pPr>
    </w:p>
    <w:p w14:paraId="18C59CD0" w14:textId="565817E3" w:rsidR="007D5EFE" w:rsidRPr="00D95970" w:rsidRDefault="007D5EFE" w:rsidP="005B2EED">
      <w:pPr>
        <w:tabs>
          <w:tab w:val="left" w:pos="709"/>
        </w:tabs>
        <w:spacing w:after="60"/>
        <w:rPr>
          <w:rFonts w:cs="Times New Roman"/>
          <w:b/>
          <w:bCs/>
          <w:kern w:val="0"/>
          <w:szCs w:val="21"/>
        </w:rPr>
      </w:pPr>
      <w:r w:rsidRPr="00D95970">
        <w:rPr>
          <w:rFonts w:cs="Times New Roman"/>
        </w:rPr>
        <w:t>收件人</w:t>
      </w:r>
      <w:r w:rsidRPr="00D95970">
        <w:rPr>
          <w:rFonts w:cs="Times New Roman"/>
        </w:rPr>
        <w:tab/>
      </w:r>
      <w:r w:rsidRPr="00D95970">
        <w:rPr>
          <w:rFonts w:cs="Times New Roman"/>
        </w:rPr>
        <w:t>：</w:t>
      </w:r>
      <w:r w:rsidRPr="00D95970">
        <w:rPr>
          <w:rFonts w:cs="Times New Roman"/>
          <w:b/>
        </w:rPr>
        <w:t>敬启者</w:t>
      </w:r>
    </w:p>
    <w:p w14:paraId="701D97D9" w14:textId="08DC173C" w:rsidR="007D5EFE" w:rsidRPr="00D95970" w:rsidRDefault="007D5EFE" w:rsidP="007C6F46">
      <w:pPr>
        <w:tabs>
          <w:tab w:val="left" w:pos="709"/>
        </w:tabs>
        <w:spacing w:after="60"/>
        <w:ind w:left="851" w:hanging="851"/>
        <w:rPr>
          <w:rFonts w:cs="Times New Roman"/>
          <w:b/>
          <w:bCs/>
        </w:rPr>
      </w:pPr>
      <w:r w:rsidRPr="00D95970">
        <w:rPr>
          <w:rFonts w:cs="Times New Roman"/>
        </w:rPr>
        <w:t>抄送</w:t>
      </w:r>
      <w:r w:rsidRPr="00D95970">
        <w:rPr>
          <w:rFonts w:cs="Times New Roman"/>
        </w:rPr>
        <w:tab/>
      </w:r>
      <w:r w:rsidRPr="00D95970">
        <w:rPr>
          <w:rFonts w:cs="Times New Roman"/>
        </w:rPr>
        <w:t>：</w:t>
      </w:r>
      <w:proofErr w:type="spellStart"/>
      <w:r w:rsidRPr="00D95970">
        <w:rPr>
          <w:rFonts w:cs="Times New Roman"/>
          <w:b/>
        </w:rPr>
        <w:t>SungYoul</w:t>
      </w:r>
      <w:proofErr w:type="spellEnd"/>
      <w:r w:rsidRPr="00D95970">
        <w:rPr>
          <w:rFonts w:cs="Times New Roman"/>
          <w:b/>
        </w:rPr>
        <w:t xml:space="preserve"> Kang (Danny) (SHS US PLM IMG TDS MPE), </w:t>
      </w:r>
      <w:proofErr w:type="spellStart"/>
      <w:r w:rsidRPr="00D95970">
        <w:rPr>
          <w:rFonts w:cs="Times New Roman"/>
          <w:b/>
        </w:rPr>
        <w:t>Rumwell</w:t>
      </w:r>
      <w:proofErr w:type="spellEnd"/>
      <w:r w:rsidRPr="00D95970">
        <w:rPr>
          <w:rFonts w:cs="Times New Roman"/>
          <w:b/>
        </w:rPr>
        <w:t>, Reginald (SHS US PLM IMG)</w:t>
      </w:r>
    </w:p>
    <w:p w14:paraId="3A575A31" w14:textId="69D06E64" w:rsidR="007D5EFE" w:rsidRPr="00D95970" w:rsidRDefault="007D5EFE" w:rsidP="00302F9A">
      <w:pPr>
        <w:tabs>
          <w:tab w:val="left" w:pos="709"/>
        </w:tabs>
        <w:spacing w:after="60"/>
        <w:ind w:left="851" w:hanging="851"/>
        <w:rPr>
          <w:rFonts w:cs="Times New Roman"/>
          <w:b/>
          <w:bCs/>
        </w:rPr>
      </w:pPr>
      <w:r w:rsidRPr="00D95970">
        <w:rPr>
          <w:rFonts w:cs="Times New Roman"/>
        </w:rPr>
        <w:t>发件人</w:t>
      </w:r>
      <w:r w:rsidR="00CF473C">
        <w:rPr>
          <w:rFonts w:cs="Times New Roman"/>
        </w:rPr>
        <w:tab/>
      </w:r>
      <w:r w:rsidRPr="00D95970">
        <w:rPr>
          <w:rFonts w:cs="Times New Roman"/>
        </w:rPr>
        <w:t>：</w:t>
      </w:r>
      <w:proofErr w:type="spellStart"/>
      <w:r w:rsidRPr="00D95970">
        <w:rPr>
          <w:rFonts w:cs="Times New Roman"/>
          <w:b/>
        </w:rPr>
        <w:t>GiSeok</w:t>
      </w:r>
      <w:proofErr w:type="spellEnd"/>
      <w:r w:rsidRPr="00D95970">
        <w:rPr>
          <w:rFonts w:cs="Times New Roman"/>
          <w:b/>
        </w:rPr>
        <w:t xml:space="preserve"> Kim (SHS US PLM IMG TDS MPE)</w:t>
      </w:r>
    </w:p>
    <w:p w14:paraId="442BD51B" w14:textId="787E876B" w:rsidR="007D5EFE" w:rsidRPr="00D95970" w:rsidRDefault="007D5EFE" w:rsidP="0000044C">
      <w:pPr>
        <w:tabs>
          <w:tab w:val="left" w:pos="709"/>
        </w:tabs>
        <w:spacing w:after="60"/>
        <w:rPr>
          <w:rFonts w:cs="Times New Roman"/>
        </w:rPr>
      </w:pPr>
      <w:r w:rsidRPr="00D95970">
        <w:rPr>
          <w:rFonts w:cs="Times New Roman"/>
        </w:rPr>
        <w:t>日期</w:t>
      </w:r>
      <w:r w:rsidRPr="00D95970">
        <w:rPr>
          <w:rFonts w:cs="Times New Roman"/>
        </w:rPr>
        <w:tab/>
      </w:r>
      <w:r w:rsidRPr="00D95970">
        <w:rPr>
          <w:rFonts w:cs="Times New Roman"/>
        </w:rPr>
        <w:t>：</w:t>
      </w:r>
      <w:r w:rsidRPr="00D95970">
        <w:rPr>
          <w:rFonts w:cs="Times New Roman"/>
          <w:b/>
        </w:rPr>
        <w:t>2022</w:t>
      </w:r>
      <w:r w:rsidRPr="00D95970">
        <w:rPr>
          <w:rFonts w:cs="Times New Roman"/>
          <w:b/>
        </w:rPr>
        <w:t>年</w:t>
      </w:r>
      <w:r w:rsidRPr="00D95970">
        <w:rPr>
          <w:rFonts w:cs="Times New Roman"/>
          <w:b/>
        </w:rPr>
        <w:t>3</w:t>
      </w:r>
      <w:r w:rsidRPr="00D95970">
        <w:rPr>
          <w:rFonts w:cs="Times New Roman"/>
          <w:b/>
        </w:rPr>
        <w:t>月</w:t>
      </w:r>
      <w:r w:rsidRPr="00D95970">
        <w:rPr>
          <w:rFonts w:cs="Times New Roman"/>
          <w:b/>
        </w:rPr>
        <w:t>7</w:t>
      </w:r>
      <w:r w:rsidRPr="00D95970">
        <w:rPr>
          <w:rFonts w:cs="Times New Roman"/>
          <w:b/>
        </w:rPr>
        <w:t>日</w:t>
      </w:r>
    </w:p>
    <w:p w14:paraId="609B3556" w14:textId="578E06D6" w:rsidR="007D5EFE" w:rsidRPr="00D95970" w:rsidRDefault="007D5EFE" w:rsidP="00CF39F5">
      <w:pPr>
        <w:pBdr>
          <w:top w:val="single" w:sz="4" w:space="1" w:color="auto"/>
        </w:pBdr>
        <w:tabs>
          <w:tab w:val="left" w:pos="709"/>
        </w:tabs>
        <w:rPr>
          <w:rFonts w:cs="Times New Roman"/>
          <w:b/>
          <w:bCs/>
          <w:kern w:val="0"/>
          <w:szCs w:val="21"/>
        </w:rPr>
      </w:pPr>
      <w:r w:rsidRPr="00D95970">
        <w:rPr>
          <w:rFonts w:cs="Times New Roman"/>
          <w:b/>
        </w:rPr>
        <w:t>标题</w:t>
      </w:r>
      <w:r w:rsidRPr="00D95970">
        <w:rPr>
          <w:rFonts w:cs="Times New Roman"/>
          <w:b/>
        </w:rPr>
        <w:tab/>
      </w:r>
      <w:r w:rsidRPr="00D95970">
        <w:rPr>
          <w:rFonts w:cs="Times New Roman"/>
          <w:b/>
        </w:rPr>
        <w:t>：</w:t>
      </w:r>
      <w:proofErr w:type="spellStart"/>
      <w:r w:rsidRPr="00D95970">
        <w:rPr>
          <w:rFonts w:cs="Times New Roman"/>
          <w:b/>
        </w:rPr>
        <w:t>gigasept</w:t>
      </w:r>
      <w:proofErr w:type="spellEnd"/>
      <w:r w:rsidRPr="00D95970">
        <w:rPr>
          <w:rFonts w:cs="Times New Roman"/>
          <w:b/>
        </w:rPr>
        <w:t xml:space="preserve"> AF</w:t>
      </w:r>
      <w:r w:rsidRPr="00D95970">
        <w:rPr>
          <w:rFonts w:cs="Times New Roman"/>
          <w:b/>
        </w:rPr>
        <w:t>的</w:t>
      </w:r>
      <w:r w:rsidRPr="00D95970">
        <w:rPr>
          <w:rFonts w:cs="Times New Roman"/>
          <w:b/>
        </w:rPr>
        <w:t>14L5SP</w:t>
      </w:r>
      <w:r w:rsidRPr="00D95970">
        <w:rPr>
          <w:rFonts w:cs="Times New Roman"/>
          <w:b/>
        </w:rPr>
        <w:t>、</w:t>
      </w:r>
      <w:r w:rsidRPr="00D95970">
        <w:rPr>
          <w:rFonts w:cs="Times New Roman"/>
          <w:b/>
        </w:rPr>
        <w:t>10EV3</w:t>
      </w:r>
      <w:r w:rsidRPr="00D95970">
        <w:rPr>
          <w:rFonts w:cs="Times New Roman"/>
          <w:b/>
        </w:rPr>
        <w:t>、</w:t>
      </w:r>
      <w:r w:rsidRPr="00D95970">
        <w:rPr>
          <w:rFonts w:cs="Times New Roman"/>
          <w:b/>
        </w:rPr>
        <w:t>Z6Ms</w:t>
      </w:r>
      <w:r w:rsidRPr="00D95970">
        <w:rPr>
          <w:rFonts w:cs="Times New Roman"/>
          <w:b/>
        </w:rPr>
        <w:t>探头兼容性测试</w:t>
      </w:r>
    </w:p>
    <w:p w14:paraId="3D5A1DDA" w14:textId="20CA62BB" w:rsidR="007D5EFE" w:rsidRPr="00D95970" w:rsidRDefault="007D5EFE" w:rsidP="000F1914">
      <w:pPr>
        <w:pStyle w:val="1"/>
        <w:rPr>
          <w:rFonts w:cs="Times New Roman"/>
        </w:rPr>
      </w:pPr>
      <w:r w:rsidRPr="00D95970">
        <w:rPr>
          <w:rFonts w:cs="Times New Roman"/>
        </w:rPr>
        <w:t>执行摘要：</w:t>
      </w:r>
    </w:p>
    <w:p w14:paraId="2B8BE54C" w14:textId="391BE756" w:rsidR="007D5EFE" w:rsidRPr="00D95970" w:rsidRDefault="007D5EFE" w:rsidP="00C1408B">
      <w:pPr>
        <w:ind w:left="426"/>
        <w:jc w:val="left"/>
        <w:rPr>
          <w:rFonts w:cs="Times New Roman"/>
          <w:kern w:val="0"/>
          <w:szCs w:val="21"/>
        </w:rPr>
      </w:pPr>
      <w:r w:rsidRPr="00D95970">
        <w:rPr>
          <w:rFonts w:cs="Times New Roman"/>
        </w:rPr>
        <w:t>本报告旨在确定</w:t>
      </w:r>
      <w:r w:rsidRPr="00D95970">
        <w:rPr>
          <w:rFonts w:cs="Times New Roman"/>
        </w:rPr>
        <w:t>14L5SP</w:t>
      </w:r>
      <w:r w:rsidRPr="00D95970">
        <w:rPr>
          <w:rFonts w:cs="Times New Roman"/>
        </w:rPr>
        <w:t>、</w:t>
      </w:r>
      <w:r w:rsidRPr="00D95970">
        <w:rPr>
          <w:rFonts w:cs="Times New Roman"/>
        </w:rPr>
        <w:t>10EV3</w:t>
      </w:r>
      <w:r w:rsidRPr="00D95970">
        <w:rPr>
          <w:rFonts w:cs="Times New Roman"/>
        </w:rPr>
        <w:t>和</w:t>
      </w:r>
      <w:r w:rsidRPr="00D95970">
        <w:rPr>
          <w:rFonts w:cs="Times New Roman"/>
        </w:rPr>
        <w:t>Z6Ms</w:t>
      </w:r>
      <w:r w:rsidRPr="00D95970">
        <w:rPr>
          <w:rFonts w:cs="Times New Roman"/>
        </w:rPr>
        <w:t>探头与</w:t>
      </w:r>
      <w:proofErr w:type="spellStart"/>
      <w:r w:rsidRPr="00D95970">
        <w:rPr>
          <w:rFonts w:cs="Times New Roman"/>
        </w:rPr>
        <w:t>gigasept</w:t>
      </w:r>
      <w:proofErr w:type="spellEnd"/>
      <w:r w:rsidRPr="00D95970">
        <w:rPr>
          <w:rFonts w:cs="Times New Roman"/>
        </w:rPr>
        <w:t xml:space="preserve"> AF</w:t>
      </w:r>
      <w:r w:rsidRPr="00D95970">
        <w:rPr>
          <w:rFonts w:cs="Times New Roman"/>
        </w:rPr>
        <w:t>是否兼容。根据长时间暴露测试方案进行测试，结果表明该消毒剂不损坏这三个探头。基于以下测试结果，这三个探头与</w:t>
      </w:r>
      <w:proofErr w:type="spellStart"/>
      <w:r w:rsidRPr="00D95970">
        <w:rPr>
          <w:rFonts w:cs="Times New Roman"/>
        </w:rPr>
        <w:t>gigasept</w:t>
      </w:r>
      <w:proofErr w:type="spellEnd"/>
      <w:r w:rsidRPr="00D95970">
        <w:rPr>
          <w:rFonts w:cs="Times New Roman"/>
        </w:rPr>
        <w:t xml:space="preserve"> AF</w:t>
      </w:r>
      <w:r w:rsidRPr="00D95970">
        <w:rPr>
          <w:rFonts w:cs="Times New Roman"/>
        </w:rPr>
        <w:t>兼容。将在探头消毒剂兼容性矩阵（</w:t>
      </w:r>
      <w:r w:rsidRPr="00D95970">
        <w:rPr>
          <w:rFonts w:cs="Times New Roman"/>
        </w:rPr>
        <w:t>P/N 11335653</w:t>
      </w:r>
      <w:r w:rsidRPr="00D95970">
        <w:rPr>
          <w:rFonts w:cs="Times New Roman"/>
        </w:rPr>
        <w:t>）中更新这些结果。</w:t>
      </w:r>
    </w:p>
    <w:p w14:paraId="30E86AC7" w14:textId="35B25644" w:rsidR="007D5EFE" w:rsidRPr="00D95970" w:rsidRDefault="007D5EFE" w:rsidP="004F027C">
      <w:pPr>
        <w:pStyle w:val="1"/>
        <w:rPr>
          <w:rFonts w:cs="Times New Roman"/>
        </w:rPr>
      </w:pPr>
      <w:r w:rsidRPr="00D95970">
        <w:rPr>
          <w:rFonts w:cs="Times New Roman"/>
        </w:rPr>
        <w:t>范围：</w:t>
      </w:r>
    </w:p>
    <w:p w14:paraId="5F5529C9" w14:textId="590A1EFB" w:rsidR="007D5EFE" w:rsidRPr="00D95970" w:rsidRDefault="007D5EFE" w:rsidP="00015557">
      <w:pPr>
        <w:pStyle w:val="2"/>
        <w:rPr>
          <w:rFonts w:cs="Times New Roman"/>
        </w:rPr>
      </w:pPr>
      <w:r w:rsidRPr="00D95970">
        <w:rPr>
          <w:rFonts w:cs="Times New Roman"/>
        </w:rPr>
        <w:t>测试方案：探头消毒剂确认方案（</w:t>
      </w:r>
      <w:r w:rsidRPr="00D95970">
        <w:rPr>
          <w:rFonts w:cs="Times New Roman"/>
        </w:rPr>
        <w:t>P/N 5931980</w:t>
      </w:r>
      <w:r w:rsidRPr="00D95970">
        <w:rPr>
          <w:rFonts w:cs="Times New Roman"/>
        </w:rPr>
        <w:t>）</w:t>
      </w:r>
    </w:p>
    <w:p w14:paraId="6130E786" w14:textId="7E869353" w:rsidR="007D5EFE" w:rsidRPr="00D95970" w:rsidRDefault="007D5EFE" w:rsidP="00D879C2">
      <w:pPr>
        <w:widowControl/>
        <w:ind w:left="1560" w:hanging="284"/>
        <w:jc w:val="left"/>
        <w:rPr>
          <w:rFonts w:cs="Times New Roman"/>
          <w:kern w:val="0"/>
          <w:szCs w:val="21"/>
        </w:rPr>
      </w:pPr>
      <w:r w:rsidRPr="00D95970">
        <w:rPr>
          <w:rFonts w:cs="Times New Roman"/>
        </w:rPr>
        <w:t>-</w:t>
      </w:r>
      <w:r w:rsidRPr="00D95970">
        <w:rPr>
          <w:rFonts w:cs="Times New Roman"/>
        </w:rPr>
        <w:tab/>
      </w:r>
      <w:r w:rsidRPr="00D95970">
        <w:rPr>
          <w:rFonts w:cs="Times New Roman"/>
        </w:rPr>
        <w:t>化学兼容性测试程序</w:t>
      </w:r>
    </w:p>
    <w:p w14:paraId="2C2EE1EA" w14:textId="73DBD091" w:rsidR="007D5EFE" w:rsidRPr="00D95970" w:rsidRDefault="007D5EFE" w:rsidP="00965E16">
      <w:pPr>
        <w:widowControl/>
        <w:ind w:left="1560" w:hanging="284"/>
        <w:jc w:val="left"/>
        <w:rPr>
          <w:rFonts w:cs="Times New Roman"/>
          <w:kern w:val="0"/>
          <w:szCs w:val="21"/>
        </w:rPr>
      </w:pPr>
      <w:r w:rsidRPr="00D95970">
        <w:rPr>
          <w:rFonts w:cs="Times New Roman"/>
        </w:rPr>
        <w:t>-</w:t>
      </w:r>
      <w:r w:rsidRPr="00D95970">
        <w:rPr>
          <w:rFonts w:cs="Times New Roman"/>
        </w:rPr>
        <w:tab/>
      </w:r>
      <w:r w:rsidRPr="00D95970">
        <w:rPr>
          <w:rFonts w:cs="Times New Roman"/>
        </w:rPr>
        <w:t>通过</w:t>
      </w:r>
      <w:r w:rsidRPr="00D95970">
        <w:rPr>
          <w:rFonts w:cs="Times New Roman"/>
        </w:rPr>
        <w:t>/</w:t>
      </w:r>
      <w:r w:rsidRPr="00D95970">
        <w:rPr>
          <w:rFonts w:cs="Times New Roman"/>
        </w:rPr>
        <w:t>未通过标准：探头消毒剂确认方案（</w:t>
      </w:r>
      <w:r w:rsidRPr="00D95970">
        <w:rPr>
          <w:rFonts w:cs="Times New Roman"/>
        </w:rPr>
        <w:t>P/N 5931980</w:t>
      </w:r>
      <w:r w:rsidRPr="00D95970">
        <w:rPr>
          <w:rFonts w:cs="Times New Roman"/>
        </w:rPr>
        <w:t>）</w:t>
      </w:r>
    </w:p>
    <w:p w14:paraId="52DD4C60" w14:textId="77777777" w:rsidR="00F85C8E" w:rsidRPr="00D95970" w:rsidRDefault="00F85C8E" w:rsidP="00F85C8E">
      <w:pPr>
        <w:widowControl/>
        <w:jc w:val="left"/>
        <w:rPr>
          <w:rFonts w:cs="Times New Roman"/>
          <w:kern w:val="0"/>
          <w:szCs w:val="21"/>
        </w:rPr>
      </w:pPr>
    </w:p>
    <w:p w14:paraId="1D9D8682" w14:textId="237EA167" w:rsidR="007D5EFE" w:rsidRPr="00D95970" w:rsidRDefault="007D5EFE" w:rsidP="00372895">
      <w:pPr>
        <w:pStyle w:val="2"/>
        <w:rPr>
          <w:rFonts w:cs="Times New Roman"/>
        </w:rPr>
      </w:pPr>
      <w:r w:rsidRPr="00D95970">
        <w:rPr>
          <w:rFonts w:cs="Times New Roman"/>
        </w:rPr>
        <w:t>消毒剂</w:t>
      </w:r>
    </w:p>
    <w:p w14:paraId="3020E7A0" w14:textId="0BCEC321" w:rsidR="008A6335" w:rsidRPr="00D95970" w:rsidRDefault="007D5EFE" w:rsidP="00CE2556">
      <w:pPr>
        <w:ind w:left="851"/>
        <w:rPr>
          <w:rFonts w:cs="Times New Roman"/>
          <w:kern w:val="0"/>
          <w:szCs w:val="21"/>
        </w:rPr>
      </w:pPr>
      <w:proofErr w:type="spellStart"/>
      <w:r w:rsidRPr="00D95970">
        <w:rPr>
          <w:rFonts w:cs="Times New Roman"/>
        </w:rPr>
        <w:t>Gigasept</w:t>
      </w:r>
      <w:proofErr w:type="spellEnd"/>
      <w:r w:rsidRPr="00D95970">
        <w:rPr>
          <w:rFonts w:cs="Times New Roman"/>
        </w:rPr>
        <w:t xml:space="preserve"> AF</w:t>
      </w:r>
      <w:r w:rsidRPr="00D95970">
        <w:rPr>
          <w:rFonts w:cs="Times New Roman"/>
        </w:rPr>
        <w:t>为浓缩物，用冷水稀释以制成</w:t>
      </w:r>
      <w:r w:rsidRPr="00D95970">
        <w:rPr>
          <w:rFonts w:cs="Times New Roman"/>
        </w:rPr>
        <w:t>4%</w:t>
      </w:r>
      <w:r w:rsidRPr="00D95970">
        <w:rPr>
          <w:rFonts w:cs="Times New Roman"/>
        </w:rPr>
        <w:t>浓度。</w:t>
      </w:r>
    </w:p>
    <w:tbl>
      <w:tblPr>
        <w:tblOverlap w:val="nev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5"/>
        <w:gridCol w:w="1199"/>
        <w:gridCol w:w="2883"/>
        <w:gridCol w:w="1807"/>
        <w:gridCol w:w="1812"/>
      </w:tblGrid>
      <w:tr w:rsidR="003E07C5" w:rsidRPr="00D95970" w14:paraId="426874DA" w14:textId="77777777" w:rsidTr="003F5D5E">
        <w:trPr>
          <w:jc w:val="center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6CED0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名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8D5EE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CAS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编号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3F988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活性成分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8A9B9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未稀释溶液的浓度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41DD0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稀释浓度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(4%)</w:t>
            </w:r>
          </w:p>
        </w:tc>
      </w:tr>
      <w:tr w:rsidR="003E07C5" w:rsidRPr="00D95970" w14:paraId="389BABA3" w14:textId="77777777" w:rsidTr="003F5D5E">
        <w:trPr>
          <w:jc w:val="center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7A331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Gigiasept</w:t>
            </w:r>
            <w:proofErr w:type="spellEnd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 xml:space="preserve"> AF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C5A08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7173-51-5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6A679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二</w:t>
            </w:r>
            <w:proofErr w:type="gram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癸</w:t>
            </w:r>
            <w:proofErr w:type="gramEnd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基二甲基氯化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D20F6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5%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64F44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6%</w:t>
            </w:r>
          </w:p>
        </w:tc>
      </w:tr>
      <w:tr w:rsidR="003E07C5" w:rsidRPr="00D95970" w14:paraId="00277FCD" w14:textId="77777777" w:rsidTr="00CE7CBB">
        <w:trPr>
          <w:jc w:val="center"/>
        </w:trPr>
        <w:tc>
          <w:tcPr>
            <w:tcW w:w="7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144E14" w14:textId="77777777" w:rsidR="003E07C5" w:rsidRPr="00D95970" w:rsidRDefault="003E07C5" w:rsidP="00CE7CB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42224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4169-04-4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EA6DB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苯氧基丙醇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3E910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0%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EBEC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4%</w:t>
            </w:r>
          </w:p>
        </w:tc>
      </w:tr>
      <w:tr w:rsidR="003E07C5" w:rsidRPr="00D95970" w14:paraId="6EE60DC1" w14:textId="77777777" w:rsidTr="00CE7CBB">
        <w:trPr>
          <w:jc w:val="center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5E7E65" w14:textId="77777777" w:rsidR="003E07C5" w:rsidRPr="00D95970" w:rsidRDefault="003E07C5" w:rsidP="00CE7CB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38E87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FD534" w14:textId="162072BA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氨基烷基甘氨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2FED6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6.9%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73480" w14:textId="77777777" w:rsidR="003E07C5" w:rsidRPr="00D95970" w:rsidRDefault="003E07C5" w:rsidP="00CE7CB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3%</w:t>
            </w:r>
          </w:p>
        </w:tc>
      </w:tr>
    </w:tbl>
    <w:p w14:paraId="413BBBE8" w14:textId="0CB0D88E" w:rsidR="003E07C5" w:rsidRPr="00D95970" w:rsidRDefault="003E07C5" w:rsidP="003E07C5">
      <w:pPr>
        <w:rPr>
          <w:rFonts w:cs="Times New Roman"/>
        </w:rPr>
      </w:pPr>
    </w:p>
    <w:p w14:paraId="2841509B" w14:textId="3174070A" w:rsidR="003E07C5" w:rsidRPr="00D95970" w:rsidRDefault="003E07C5" w:rsidP="003E07C5">
      <w:pPr>
        <w:pStyle w:val="2"/>
        <w:rPr>
          <w:rFonts w:cs="Times New Roman"/>
        </w:rPr>
      </w:pPr>
      <w:r w:rsidRPr="00D95970">
        <w:rPr>
          <w:rFonts w:cs="Times New Roman"/>
        </w:rPr>
        <w:t>已测试探头</w:t>
      </w:r>
    </w:p>
    <w:tbl>
      <w:tblPr>
        <w:tblOverlap w:val="nev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6"/>
        <w:gridCol w:w="2178"/>
        <w:gridCol w:w="2326"/>
        <w:gridCol w:w="2196"/>
      </w:tblGrid>
      <w:tr w:rsidR="00DA1EA2" w:rsidRPr="00D95970" w14:paraId="7DFD9097" w14:textId="77777777" w:rsidTr="003F5D5E">
        <w:trPr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E0CFE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探头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55F70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P/N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B2C92" w14:textId="75DE03B6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S/N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9B190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结果</w:t>
            </w:r>
          </w:p>
        </w:tc>
      </w:tr>
      <w:tr w:rsidR="00DA1EA2" w:rsidRPr="00D95970" w14:paraId="55E909A8" w14:textId="77777777" w:rsidTr="003F5D5E">
        <w:trPr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A0E24D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4L5SP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657BF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0041226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127EE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2108003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C4BA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DA1EA2" w:rsidRPr="00D95970" w14:paraId="194F62F1" w14:textId="77777777" w:rsidTr="00E23099">
        <w:trPr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4560F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0EV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66A18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1502928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10317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2126015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08A87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DA1EA2" w:rsidRPr="00D95970" w14:paraId="791E4096" w14:textId="77777777" w:rsidTr="00E23099">
        <w:trPr>
          <w:jc w:val="center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381CF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Z6Ms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E795E6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043611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E7F23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2022053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00860" w14:textId="77777777" w:rsidR="003E07C5" w:rsidRPr="00D95970" w:rsidRDefault="003E07C5" w:rsidP="00E2309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</w:tbl>
    <w:p w14:paraId="18A0A20C" w14:textId="77777777" w:rsidR="003E07C5" w:rsidRPr="00D95970" w:rsidRDefault="003E07C5" w:rsidP="003E07C5">
      <w:pPr>
        <w:rPr>
          <w:rFonts w:cs="Times New Roman"/>
        </w:rPr>
      </w:pPr>
    </w:p>
    <w:p w14:paraId="65755B08" w14:textId="2D13F272" w:rsidR="003E07C5" w:rsidRPr="00D95970" w:rsidRDefault="003E07C5" w:rsidP="003E07C5">
      <w:pPr>
        <w:pStyle w:val="2"/>
        <w:rPr>
          <w:rFonts w:cs="Times New Roman"/>
        </w:rPr>
      </w:pPr>
      <w:r w:rsidRPr="00D95970">
        <w:rPr>
          <w:rFonts w:cs="Times New Roman"/>
        </w:rPr>
        <w:t>探头系列</w:t>
      </w:r>
    </w:p>
    <w:p w14:paraId="62323658" w14:textId="77777777" w:rsidR="003E07C5" w:rsidRPr="00D95970" w:rsidRDefault="003E07C5" w:rsidP="00814B23">
      <w:pPr>
        <w:jc w:val="left"/>
        <w:rPr>
          <w:rFonts w:cs="Times New Roman"/>
        </w:rPr>
      </w:pPr>
      <w:r w:rsidRPr="00D95970">
        <w:rPr>
          <w:rFonts w:cs="Times New Roman"/>
        </w:rPr>
        <w:t>探头可以按结构和相同外部材料进行分组，描述见再处理探头系列分类（</w:t>
      </w:r>
      <w:r w:rsidRPr="00D95970">
        <w:rPr>
          <w:rFonts w:cs="Times New Roman"/>
        </w:rPr>
        <w:t>P/N 11508925</w:t>
      </w:r>
      <w:r w:rsidRPr="00D95970">
        <w:rPr>
          <w:rFonts w:cs="Times New Roman"/>
        </w:rPr>
        <w:t>）。因此，已在这三个探头上测试了</w:t>
      </w:r>
      <w:proofErr w:type="spellStart"/>
      <w:r w:rsidRPr="00D95970">
        <w:rPr>
          <w:rFonts w:cs="Times New Roman"/>
        </w:rPr>
        <w:t>gigasept</w:t>
      </w:r>
      <w:proofErr w:type="spellEnd"/>
      <w:r w:rsidRPr="00D95970">
        <w:rPr>
          <w:rFonts w:cs="Times New Roman"/>
        </w:rPr>
        <w:t xml:space="preserve"> AF</w:t>
      </w:r>
      <w:r w:rsidRPr="00D95970">
        <w:rPr>
          <w:rFonts w:cs="Times New Roman"/>
        </w:rPr>
        <w:t>，结果将应用于其他探头，无需额外测试。</w:t>
      </w:r>
    </w:p>
    <w:p w14:paraId="77707ED3" w14:textId="31BE4A2E" w:rsidR="003E07C5" w:rsidRPr="00D95970" w:rsidRDefault="003E07C5" w:rsidP="00D7092B">
      <w:pPr>
        <w:rPr>
          <w:rFonts w:cs="Times New Roman"/>
        </w:rPr>
      </w:pPr>
    </w:p>
    <w:tbl>
      <w:tblPr>
        <w:tblOverlap w:val="never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2"/>
        <w:gridCol w:w="3535"/>
        <w:gridCol w:w="1259"/>
      </w:tblGrid>
      <w:tr w:rsidR="007F03FD" w:rsidRPr="00D95970" w14:paraId="0D49EACB" w14:textId="77777777" w:rsidTr="003F5D5E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36DAE" w14:textId="77777777" w:rsidR="00D7092B" w:rsidRPr="00D95970" w:rsidRDefault="00D7092B" w:rsidP="00E47DD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探头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3751F" w14:textId="77777777" w:rsidR="00D7092B" w:rsidRPr="00D95970" w:rsidRDefault="00D7092B" w:rsidP="00E47DD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P/N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0CFA0" w14:textId="77777777" w:rsidR="00D7092B" w:rsidRPr="00D95970" w:rsidRDefault="00D7092B" w:rsidP="00E47DD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系列</w:t>
            </w:r>
          </w:p>
        </w:tc>
      </w:tr>
      <w:tr w:rsidR="007F03FD" w:rsidRPr="00D95970" w14:paraId="08B50C9D" w14:textId="77777777" w:rsidTr="003F5D5E">
        <w:tc>
          <w:tcPr>
            <w:tcW w:w="2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13407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Z6Ms</w:t>
            </w: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（代表）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5D8EA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101359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8A2F" w14:textId="77777777" w:rsidR="00D7092B" w:rsidRPr="00D95970" w:rsidRDefault="00D7092B" w:rsidP="00E47DD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T6</w:t>
            </w:r>
          </w:p>
        </w:tc>
      </w:tr>
      <w:tr w:rsidR="007F03FD" w:rsidRPr="00D95970" w14:paraId="34D9E0D6" w14:textId="77777777" w:rsidTr="00E47DD7">
        <w:tc>
          <w:tcPr>
            <w:tcW w:w="23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186DA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14L5SP MP2</w:t>
            </w: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（代表）</w:t>
            </w:r>
          </w:p>
          <w:p w14:paraId="498F2C4A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VF13-5 SP DL 360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2FD95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10041226</w:t>
            </w:r>
          </w:p>
          <w:p w14:paraId="4BE709C8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826690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F1086" w14:textId="77777777" w:rsidR="00D7092B" w:rsidRPr="00D95970" w:rsidRDefault="00D7092B" w:rsidP="00E47DD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S1</w:t>
            </w:r>
          </w:p>
        </w:tc>
      </w:tr>
      <w:tr w:rsidR="007F03FD" w:rsidRPr="00D95970" w14:paraId="1C3B9A66" w14:textId="77777777" w:rsidTr="00E47DD7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34AD5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10EV3</w:t>
            </w:r>
          </w:p>
          <w:p w14:paraId="1EAAA619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0MC3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（代表）</w:t>
            </w:r>
          </w:p>
          <w:p w14:paraId="13B2C2F5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EC9-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DFB7B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11502928</w:t>
            </w:r>
          </w:p>
          <w:p w14:paraId="03D58CA8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1284842 &amp; 11268679</w:t>
            </w:r>
          </w:p>
          <w:p w14:paraId="3281BCE2" w14:textId="77777777" w:rsidR="00D7092B" w:rsidRPr="00D95970" w:rsidRDefault="00D7092B" w:rsidP="00E47DD7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8648029/ 10789383 &amp; 101361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F841" w14:textId="77777777" w:rsidR="00D7092B" w:rsidRPr="00D95970" w:rsidRDefault="00D7092B" w:rsidP="00E47DD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E1</w:t>
            </w:r>
          </w:p>
        </w:tc>
      </w:tr>
    </w:tbl>
    <w:p w14:paraId="6C30A558" w14:textId="3A466489" w:rsidR="00D7092B" w:rsidRPr="00D95970" w:rsidRDefault="00D7092B" w:rsidP="00D7092B">
      <w:pPr>
        <w:rPr>
          <w:rFonts w:cs="Times New Roman"/>
        </w:rPr>
      </w:pPr>
    </w:p>
    <w:p w14:paraId="398B9C49" w14:textId="77777777" w:rsidR="00D7092B" w:rsidRPr="00D95970" w:rsidRDefault="00D7092B">
      <w:pPr>
        <w:widowControl/>
        <w:jc w:val="left"/>
        <w:rPr>
          <w:rFonts w:cs="Times New Roman"/>
        </w:rPr>
      </w:pPr>
      <w:r w:rsidRPr="00D95970">
        <w:rPr>
          <w:rFonts w:cs="Times New Roman"/>
        </w:rPr>
        <w:br w:type="page"/>
      </w:r>
    </w:p>
    <w:p w14:paraId="7E7DFE0A" w14:textId="77777777" w:rsidR="00D7092B" w:rsidRPr="00D95970" w:rsidRDefault="00D7092B" w:rsidP="00D7092B">
      <w:pPr>
        <w:pStyle w:val="1"/>
        <w:rPr>
          <w:rFonts w:cs="Times New Roman"/>
        </w:rPr>
      </w:pPr>
      <w:r w:rsidRPr="00D95970">
        <w:rPr>
          <w:rFonts w:cs="Times New Roman"/>
        </w:rPr>
        <w:lastRenderedPageBreak/>
        <w:t>测试结果总结</w:t>
      </w:r>
    </w:p>
    <w:tbl>
      <w:tblPr>
        <w:tblOverlap w:val="never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936"/>
        <w:gridCol w:w="1109"/>
        <w:gridCol w:w="819"/>
        <w:gridCol w:w="1134"/>
        <w:gridCol w:w="1046"/>
        <w:gridCol w:w="1046"/>
        <w:gridCol w:w="1309"/>
        <w:gridCol w:w="799"/>
      </w:tblGrid>
      <w:tr w:rsidR="008B02AC" w:rsidRPr="00D95970" w14:paraId="769DF8FC" w14:textId="77777777" w:rsidTr="00A7592D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5C0A6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名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66466" w14:textId="61415B85" w:rsidR="00553AE5" w:rsidRPr="00D95970" w:rsidRDefault="00553AE5" w:rsidP="008B02A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br/>
              <w:t>S/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659FA" w14:textId="61712B92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清洁剂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/</w:t>
            </w:r>
            <w:r w:rsidR="00F379C2"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消毒剂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672C9" w14:textId="2360E7A4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E4DE1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浸泡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E87CE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浸泡后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CC638" w14:textId="642E2388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差值（浸泡后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浸泡前）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D5120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</w:tr>
      <w:tr w:rsidR="008B02AC" w:rsidRPr="00D95970" w14:paraId="0DD4C8FE" w14:textId="77777777" w:rsidTr="00A7592D">
        <w:trPr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5DCE0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4L5SP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744A2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21080039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0CABA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gigasept</w:t>
            </w:r>
            <w:proofErr w:type="spellEnd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 xml:space="preserve"> AF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E0D2C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耐压测试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EC3563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180 m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90017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182 m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54621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0164F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8B02AC" w:rsidRPr="00D95970" w14:paraId="4A1C71E1" w14:textId="77777777" w:rsidTr="00A7592D">
        <w:trPr>
          <w:jc w:val="center"/>
        </w:trPr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2F6827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BB7CA1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A90BE0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94C9F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漏电流测试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D24BC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 xml:space="preserve">10.398 </w:t>
            </w:r>
            <w:proofErr w:type="spell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uA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72A3F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 xml:space="preserve">7.540 </w:t>
            </w:r>
            <w:proofErr w:type="spell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uA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C8694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3D7DA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8B02AC" w:rsidRPr="00D95970" w14:paraId="0F134DBF" w14:textId="77777777" w:rsidTr="00A7592D">
        <w:trPr>
          <w:jc w:val="center"/>
        </w:trPr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499A9B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BD0C4A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98D66E0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059BF" w14:textId="274EE858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探针元件测试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6FBAF8" w14:textId="42D45981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8.5MHz</w:t>
            </w:r>
            <w:r w:rsidR="00B40CCA"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下的灵敏度标准差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499FA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56 dB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3FC84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49 dB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B0E9F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07 dB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CC37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8B02AC" w:rsidRPr="00D95970" w14:paraId="47ABBA50" w14:textId="77777777" w:rsidTr="00A7592D">
        <w:trPr>
          <w:jc w:val="center"/>
        </w:trPr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9A6449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0644CC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8A1EC1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CA8105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46B6A" w14:textId="7907FF26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0.5MHz</w:t>
            </w:r>
            <w:r w:rsidR="00B40CCA"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下的灵敏度标准差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9B01B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71 dB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C5B32D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52 dB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7CE77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19 dB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894A7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8B02AC" w:rsidRPr="00D95970" w14:paraId="54D4173F" w14:textId="77777777" w:rsidTr="00A7592D">
        <w:trPr>
          <w:jc w:val="center"/>
        </w:trPr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175B44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150F20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F22D25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BABB49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FA700" w14:textId="3290D354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6.0MHz</w:t>
            </w:r>
            <w:r w:rsidR="00B40CCA"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下的灵敏度标准差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A68FC8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53 dB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6AAE6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48 dB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6F8B7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05 dB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8968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8B02AC" w:rsidRPr="00D95970" w14:paraId="231EE8F8" w14:textId="77777777" w:rsidTr="00A7592D">
        <w:trPr>
          <w:jc w:val="center"/>
        </w:trPr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8CBC21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1A1B94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A0AB39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D574DC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0FCE2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TOF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221F39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6.6 ns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4C599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5.28 ns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ED3AC1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.32 n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AC1E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8B02AC" w:rsidRPr="00D95970" w14:paraId="16A77FF1" w14:textId="77777777" w:rsidTr="00A7592D">
        <w:trPr>
          <w:jc w:val="center"/>
        </w:trPr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DC4569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5FCCBF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3EA21D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DE0D7F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8AE9B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失效元件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F589C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72C85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3A79B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1D57A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8B02AC" w:rsidRPr="00D95970" w14:paraId="18C7A23D" w14:textId="77777777" w:rsidTr="00A7592D">
        <w:trPr>
          <w:jc w:val="center"/>
        </w:trPr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3F321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303C4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45AAF" w14:textId="77777777" w:rsidR="00553AE5" w:rsidRPr="00D95970" w:rsidRDefault="00553AE5" w:rsidP="00CD5F1B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7B561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外观检查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620DB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无缺陷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74A80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无缺陷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51DB47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61747" w14:textId="77777777" w:rsidR="00553AE5" w:rsidRPr="00D95970" w:rsidRDefault="00553AE5" w:rsidP="00CD5F1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</w:tbl>
    <w:p w14:paraId="36BAE094" w14:textId="27222E6D" w:rsidR="003E07C5" w:rsidRPr="00D95970" w:rsidRDefault="003E07C5" w:rsidP="00553AE5">
      <w:pPr>
        <w:rPr>
          <w:rFonts w:cs="Times New Roman"/>
        </w:rPr>
      </w:pPr>
    </w:p>
    <w:tbl>
      <w:tblPr>
        <w:tblOverlap w:val="never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"/>
        <w:gridCol w:w="1114"/>
        <w:gridCol w:w="756"/>
        <w:gridCol w:w="1174"/>
        <w:gridCol w:w="1055"/>
        <w:gridCol w:w="1055"/>
        <w:gridCol w:w="1291"/>
        <w:gridCol w:w="799"/>
      </w:tblGrid>
      <w:tr w:rsidR="007E1921" w:rsidRPr="00D95970" w14:paraId="19329D94" w14:textId="77777777" w:rsidTr="00A7592D">
        <w:trPr>
          <w:jc w:val="center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EA4E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名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9FAF8" w14:textId="7839501A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br/>
              <w:t>S/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DAEE5" w14:textId="51810C20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清洁剂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/</w:t>
            </w:r>
            <w:r w:rsidR="00D62DA8"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消毒剂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B66DF" w14:textId="49C2DBCC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67790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浸泡前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5C793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浸泡后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61A68" w14:textId="78EB0752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差值（浸泡后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浸泡前）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FF6FB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</w:tr>
      <w:tr w:rsidR="007E1921" w:rsidRPr="00D95970" w14:paraId="44D2D8CD" w14:textId="77777777" w:rsidTr="00A7592D">
        <w:trPr>
          <w:jc w:val="center"/>
        </w:trPr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3F88D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0EV3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3257E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21260151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23EAB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gigasept</w:t>
            </w:r>
            <w:proofErr w:type="spellEnd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 xml:space="preserve"> AF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B158A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耐压测试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62CCC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242 m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14389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250 m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8A5CE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D8ACF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7E1921" w:rsidRPr="00D95970" w14:paraId="73E38A00" w14:textId="77777777" w:rsidTr="00A7592D">
        <w:trPr>
          <w:jc w:val="center"/>
        </w:trPr>
        <w:tc>
          <w:tcPr>
            <w:tcW w:w="4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D413C0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06A070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45D3E8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F68B6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漏电流测试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C0EAA7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 xml:space="preserve">12.090 </w:t>
            </w:r>
            <w:proofErr w:type="spell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uA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6EF06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 xml:space="preserve">11.890 </w:t>
            </w:r>
            <w:proofErr w:type="spell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uA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C714E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372AF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15844" w:rsidRPr="00D95970" w14:paraId="47693AF0" w14:textId="77777777" w:rsidTr="00A7592D">
        <w:trPr>
          <w:jc w:val="center"/>
        </w:trPr>
        <w:tc>
          <w:tcPr>
            <w:tcW w:w="4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320773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54C4E2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11E08D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061E1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探针元件测试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7DAB7" w14:textId="5EBAF7DF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6.0MHz</w:t>
            </w:r>
            <w:r w:rsidR="00D62DA8"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下的灵敏度标准差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E807D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51 dB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4055E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5 dB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EA556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01 dB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9CB4D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15844" w:rsidRPr="00D95970" w14:paraId="2F062C7E" w14:textId="77777777" w:rsidTr="00A7592D">
        <w:trPr>
          <w:jc w:val="center"/>
        </w:trPr>
        <w:tc>
          <w:tcPr>
            <w:tcW w:w="4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06EDAB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D882DA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20B4D8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C69F87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2EECF" w14:textId="45C41475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8.0MHz</w:t>
            </w:r>
            <w:r w:rsidR="00D62DA8"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下的灵敏度标准差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06332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88 dB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A79DD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76 dB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C1E123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12 dB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CAFE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15844" w:rsidRPr="00D95970" w14:paraId="65EE0D98" w14:textId="77777777" w:rsidTr="00A7592D">
        <w:trPr>
          <w:jc w:val="center"/>
        </w:trPr>
        <w:tc>
          <w:tcPr>
            <w:tcW w:w="4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E5BCC9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882AC8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4DE2A99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1517CE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F2D13" w14:textId="0E519C4E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3.5MHz</w:t>
            </w:r>
            <w:r w:rsidR="00D62DA8"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下的灵敏度标准差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B119AF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7 dB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2F1A5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66 dB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CFAB8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04 dB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3787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15844" w:rsidRPr="00D95970" w14:paraId="7EDE20CA" w14:textId="77777777" w:rsidTr="00A7592D">
        <w:trPr>
          <w:jc w:val="center"/>
        </w:trPr>
        <w:tc>
          <w:tcPr>
            <w:tcW w:w="4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8C76B7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B3419E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E91D0B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0C163F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E5444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TOF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38554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3.46 n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EAC14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3.97 ns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C3676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51 ns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21360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15844" w:rsidRPr="00D95970" w14:paraId="66D8FC74" w14:textId="77777777" w:rsidTr="00A7592D">
        <w:trPr>
          <w:jc w:val="center"/>
        </w:trPr>
        <w:tc>
          <w:tcPr>
            <w:tcW w:w="44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9CDA33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6B90E5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A28E23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A33B299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78847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失效元件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3C676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17F52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E608D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AF369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7E1921" w:rsidRPr="00D95970" w14:paraId="71508965" w14:textId="77777777" w:rsidTr="00A7592D">
        <w:trPr>
          <w:jc w:val="center"/>
        </w:trPr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9CAFA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CB4AE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C6B94" w14:textId="77777777" w:rsidR="00553AE5" w:rsidRPr="00D95970" w:rsidRDefault="00553AE5" w:rsidP="00E52D16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7C39C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外观检查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83660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无缺陷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AE0B5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无缺陷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BB65CF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D78D0" w14:textId="77777777" w:rsidR="00553AE5" w:rsidRPr="00D95970" w:rsidRDefault="00553AE5" w:rsidP="00E52D16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</w:tbl>
    <w:p w14:paraId="655BCA89" w14:textId="4DF46C7A" w:rsidR="00553AE5" w:rsidRDefault="00553AE5" w:rsidP="00553AE5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972"/>
        <w:gridCol w:w="1114"/>
        <w:gridCol w:w="756"/>
        <w:gridCol w:w="1174"/>
        <w:gridCol w:w="1055"/>
        <w:gridCol w:w="1055"/>
        <w:gridCol w:w="1291"/>
        <w:gridCol w:w="799"/>
      </w:tblGrid>
      <w:tr w:rsidR="00703B53" w:rsidRPr="00D95970" w14:paraId="6070F476" w14:textId="77777777" w:rsidTr="00A7592D">
        <w:trPr>
          <w:jc w:val="center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C111BAA" w14:textId="77777777" w:rsidR="00703B53" w:rsidRPr="00D95970" w:rsidRDefault="00703B53" w:rsidP="00937F3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名称</w:t>
            </w:r>
          </w:p>
        </w:tc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475F206C" w14:textId="77777777" w:rsidR="00703B53" w:rsidRPr="00D95970" w:rsidRDefault="00703B53" w:rsidP="00937F3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br/>
              <w:t>S/N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14:paraId="276BBD02" w14:textId="77777777" w:rsidR="00703B53" w:rsidRPr="00D95970" w:rsidRDefault="00703B53" w:rsidP="00937F3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清洁剂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消毒剂</w:t>
            </w:r>
          </w:p>
        </w:tc>
        <w:tc>
          <w:tcPr>
            <w:tcW w:w="1070" w:type="pct"/>
            <w:gridSpan w:val="2"/>
            <w:shd w:val="clear" w:color="auto" w:fill="D9D9D9" w:themeFill="background1" w:themeFillShade="D9"/>
            <w:vAlign w:val="center"/>
          </w:tcPr>
          <w:p w14:paraId="6B3EAD2C" w14:textId="77777777" w:rsidR="00703B53" w:rsidRPr="00D95970" w:rsidRDefault="00703B53" w:rsidP="00937F3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项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5E865AB5" w14:textId="77777777" w:rsidR="00703B53" w:rsidRPr="00D95970" w:rsidRDefault="00703B53" w:rsidP="00937F3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浸泡前</w:t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352B6FB" w14:textId="77777777" w:rsidR="00703B53" w:rsidRPr="00D95970" w:rsidRDefault="00703B53" w:rsidP="00937F3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浸泡后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7742A43B" w14:textId="77777777" w:rsidR="00703B53" w:rsidRPr="00D95970" w:rsidRDefault="00703B53" w:rsidP="00937F3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差值（浸泡后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浸泡前）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52A35E99" w14:textId="77777777" w:rsidR="00703B53" w:rsidRPr="00D95970" w:rsidRDefault="00703B53" w:rsidP="00937F3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</w:tr>
      <w:tr w:rsidR="005533A7" w:rsidRPr="00D95970" w14:paraId="3BDCC0DC" w14:textId="77777777" w:rsidTr="00A7592D">
        <w:trPr>
          <w:jc w:val="center"/>
        </w:trPr>
        <w:tc>
          <w:tcPr>
            <w:tcW w:w="444" w:type="pct"/>
            <w:vMerge w:val="restart"/>
            <w:shd w:val="clear" w:color="auto" w:fill="FFFFFF"/>
            <w:vAlign w:val="center"/>
          </w:tcPr>
          <w:p w14:paraId="685F4DBF" w14:textId="0496C6D8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Z6Ms</w:t>
            </w:r>
          </w:p>
        </w:tc>
        <w:tc>
          <w:tcPr>
            <w:tcW w:w="539" w:type="pct"/>
            <w:vMerge w:val="restart"/>
            <w:shd w:val="clear" w:color="auto" w:fill="FFFFFF"/>
            <w:vAlign w:val="center"/>
          </w:tcPr>
          <w:p w14:paraId="2B369465" w14:textId="27570CE9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20220534</w:t>
            </w:r>
          </w:p>
        </w:tc>
        <w:tc>
          <w:tcPr>
            <w:tcW w:w="618" w:type="pct"/>
            <w:vMerge w:val="restart"/>
            <w:shd w:val="clear" w:color="auto" w:fill="FFFFFF"/>
            <w:vAlign w:val="center"/>
          </w:tcPr>
          <w:p w14:paraId="67E7B1C4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gigasept</w:t>
            </w:r>
            <w:proofErr w:type="spellEnd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 xml:space="preserve"> AF</w:t>
            </w:r>
          </w:p>
        </w:tc>
        <w:tc>
          <w:tcPr>
            <w:tcW w:w="1070" w:type="pct"/>
            <w:gridSpan w:val="2"/>
            <w:shd w:val="clear" w:color="auto" w:fill="FFFFFF"/>
            <w:vAlign w:val="center"/>
          </w:tcPr>
          <w:p w14:paraId="3E9BAC8E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耐压测试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7537A331" w14:textId="7DB41182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3.98 mA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727C864F" w14:textId="1AA16FB5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5.34 mA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2E397A1D" w14:textId="4C5010B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E0E7649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533A7" w:rsidRPr="00D95970" w14:paraId="4ABC49F9" w14:textId="77777777" w:rsidTr="00A7592D">
        <w:trPr>
          <w:jc w:val="center"/>
        </w:trPr>
        <w:tc>
          <w:tcPr>
            <w:tcW w:w="444" w:type="pct"/>
            <w:vMerge/>
            <w:shd w:val="clear" w:color="auto" w:fill="FFFFFF"/>
            <w:vAlign w:val="center"/>
          </w:tcPr>
          <w:p w14:paraId="1EDF98F5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14:paraId="02FBAB1A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shd w:val="clear" w:color="auto" w:fill="FFFFFF"/>
            <w:vAlign w:val="center"/>
          </w:tcPr>
          <w:p w14:paraId="0BDFAB7D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70" w:type="pct"/>
            <w:gridSpan w:val="2"/>
            <w:shd w:val="clear" w:color="auto" w:fill="FFFFFF"/>
            <w:vAlign w:val="center"/>
          </w:tcPr>
          <w:p w14:paraId="1EC27FE1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漏电流测试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6B09E51" w14:textId="6AE4CCC9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 xml:space="preserve">248.989 </w:t>
            </w:r>
            <w:proofErr w:type="spell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uA</w:t>
            </w:r>
            <w:proofErr w:type="spellEnd"/>
          </w:p>
        </w:tc>
        <w:tc>
          <w:tcPr>
            <w:tcW w:w="585" w:type="pct"/>
            <w:shd w:val="clear" w:color="auto" w:fill="FFFFFF"/>
            <w:vAlign w:val="center"/>
          </w:tcPr>
          <w:p w14:paraId="60B64DDF" w14:textId="69806F25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 xml:space="preserve">314.08 </w:t>
            </w:r>
            <w:proofErr w:type="spellStart"/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uA</w:t>
            </w:r>
            <w:proofErr w:type="spellEnd"/>
          </w:p>
        </w:tc>
        <w:tc>
          <w:tcPr>
            <w:tcW w:w="716" w:type="pct"/>
            <w:shd w:val="clear" w:color="auto" w:fill="FFFFFF"/>
            <w:vAlign w:val="center"/>
          </w:tcPr>
          <w:p w14:paraId="4CD64E4C" w14:textId="2942DDA4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4869984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533A7" w:rsidRPr="00D95970" w14:paraId="0805C6E1" w14:textId="77777777" w:rsidTr="00A7592D">
        <w:trPr>
          <w:jc w:val="center"/>
        </w:trPr>
        <w:tc>
          <w:tcPr>
            <w:tcW w:w="444" w:type="pct"/>
            <w:vMerge/>
            <w:shd w:val="clear" w:color="auto" w:fill="FFFFFF"/>
            <w:vAlign w:val="center"/>
          </w:tcPr>
          <w:p w14:paraId="346EBA50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14:paraId="16EE5546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shd w:val="clear" w:color="auto" w:fill="FFFFFF"/>
            <w:vAlign w:val="center"/>
          </w:tcPr>
          <w:p w14:paraId="504A1979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9" w:type="pct"/>
            <w:vMerge w:val="restart"/>
            <w:shd w:val="clear" w:color="auto" w:fill="FFFFFF"/>
            <w:vAlign w:val="center"/>
          </w:tcPr>
          <w:p w14:paraId="45C015E4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探针元件测试</w:t>
            </w:r>
          </w:p>
        </w:tc>
        <w:tc>
          <w:tcPr>
            <w:tcW w:w="651" w:type="pct"/>
            <w:shd w:val="clear" w:color="auto" w:fill="FFFFFF"/>
            <w:vAlign w:val="center"/>
          </w:tcPr>
          <w:p w14:paraId="7514AAFC" w14:textId="78DB782B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3MHz</w:t>
            </w:r>
            <w:r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下的灵敏度标准差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34F0799D" w14:textId="006AD268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16 V/V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08763D74" w14:textId="07414F76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15 V/V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B202E35" w14:textId="5430DCB8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0.56 dB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C998164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533A7" w:rsidRPr="00D95970" w14:paraId="74540916" w14:textId="77777777" w:rsidTr="00A7592D">
        <w:trPr>
          <w:jc w:val="center"/>
        </w:trPr>
        <w:tc>
          <w:tcPr>
            <w:tcW w:w="444" w:type="pct"/>
            <w:vMerge/>
            <w:shd w:val="clear" w:color="auto" w:fill="FFFFFF"/>
            <w:vAlign w:val="center"/>
          </w:tcPr>
          <w:p w14:paraId="60AB4847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14:paraId="2600C1E2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shd w:val="clear" w:color="auto" w:fill="FFFFFF"/>
            <w:vAlign w:val="center"/>
          </w:tcPr>
          <w:p w14:paraId="061AB8C5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9" w:type="pct"/>
            <w:vMerge/>
            <w:shd w:val="clear" w:color="auto" w:fill="FFFFFF"/>
            <w:vAlign w:val="center"/>
          </w:tcPr>
          <w:p w14:paraId="4A2F23D9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14:paraId="0D7F2436" w14:textId="484D7C8A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5MHz</w:t>
            </w:r>
            <w:r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下的灵敏度标准差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619CE011" w14:textId="4B44F09F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13 V/V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5A4CCBB5" w14:textId="7A778BF4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12 V/V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4F2FCF4C" w14:textId="772ED605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0.69 dB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83069B4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533A7" w:rsidRPr="00D95970" w14:paraId="22C9FF6F" w14:textId="77777777" w:rsidTr="00A7592D">
        <w:trPr>
          <w:jc w:val="center"/>
        </w:trPr>
        <w:tc>
          <w:tcPr>
            <w:tcW w:w="444" w:type="pct"/>
            <w:vMerge/>
            <w:shd w:val="clear" w:color="auto" w:fill="FFFFFF"/>
            <w:vAlign w:val="center"/>
          </w:tcPr>
          <w:p w14:paraId="56ED8402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14:paraId="70EE13AB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shd w:val="clear" w:color="auto" w:fill="FFFFFF"/>
            <w:vAlign w:val="center"/>
          </w:tcPr>
          <w:p w14:paraId="78758A3E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9" w:type="pct"/>
            <w:vMerge/>
            <w:shd w:val="clear" w:color="auto" w:fill="FFFFFF"/>
            <w:vAlign w:val="center"/>
          </w:tcPr>
          <w:p w14:paraId="504567EE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14:paraId="11B0F599" w14:textId="709E08AA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6MHz</w:t>
            </w:r>
            <w:r>
              <w:rPr>
                <w:rFonts w:ascii="Times New Roman" w:hAnsi="Times New Roman" w:cs="Times New Roman"/>
                <w:color w:val="000000"/>
                <w:sz w:val="21"/>
              </w:rPr>
              <w:br/>
            </w: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下的灵敏度标准差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4CCAA3C8" w14:textId="4C89A964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1 V/V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14FA0826" w14:textId="6869BFCC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1 V/V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57176123" w14:textId="7D7DC86F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 dB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36F6528F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533A7" w:rsidRPr="00D95970" w14:paraId="6238E5EC" w14:textId="77777777" w:rsidTr="00A7592D">
        <w:trPr>
          <w:jc w:val="center"/>
        </w:trPr>
        <w:tc>
          <w:tcPr>
            <w:tcW w:w="444" w:type="pct"/>
            <w:vMerge/>
            <w:shd w:val="clear" w:color="auto" w:fill="FFFFFF"/>
            <w:vAlign w:val="center"/>
          </w:tcPr>
          <w:p w14:paraId="3A5903BD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14:paraId="03F14F44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shd w:val="clear" w:color="auto" w:fill="FFFFFF"/>
            <w:vAlign w:val="center"/>
          </w:tcPr>
          <w:p w14:paraId="5B7AA2DE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9" w:type="pct"/>
            <w:vMerge/>
            <w:shd w:val="clear" w:color="auto" w:fill="FFFFFF"/>
            <w:vAlign w:val="center"/>
          </w:tcPr>
          <w:p w14:paraId="0AC6FD36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14:paraId="0EECBCF0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TOF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2B18FF22" w14:textId="7483AF95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5.6 ns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79007AD0" w14:textId="7749B8DD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4.7 ns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227477FF" w14:textId="32725B1F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0.9 ns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92C43FB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5533A7" w:rsidRPr="00D95970" w14:paraId="08112600" w14:textId="77777777" w:rsidTr="00A7592D">
        <w:trPr>
          <w:jc w:val="center"/>
        </w:trPr>
        <w:tc>
          <w:tcPr>
            <w:tcW w:w="444" w:type="pct"/>
            <w:vMerge/>
            <w:shd w:val="clear" w:color="auto" w:fill="FFFFFF"/>
            <w:vAlign w:val="center"/>
          </w:tcPr>
          <w:p w14:paraId="3BD98499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14:paraId="22C0B0B5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shd w:val="clear" w:color="auto" w:fill="FFFFFF"/>
            <w:vAlign w:val="center"/>
          </w:tcPr>
          <w:p w14:paraId="5547E266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19" w:type="pct"/>
            <w:vMerge/>
            <w:shd w:val="clear" w:color="auto" w:fill="FFFFFF"/>
            <w:vAlign w:val="center"/>
          </w:tcPr>
          <w:p w14:paraId="41C54A4E" w14:textId="77777777" w:rsidR="005533A7" w:rsidRPr="00D95970" w:rsidRDefault="005533A7" w:rsidP="005533A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51" w:type="pct"/>
            <w:shd w:val="clear" w:color="auto" w:fill="FFFFFF"/>
            <w:vAlign w:val="center"/>
          </w:tcPr>
          <w:p w14:paraId="48C077B7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失效元件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1ABD781B" w14:textId="7660F712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4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71B5685E" w14:textId="1744327F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5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5771BFB4" w14:textId="1AEA86C8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41D44969" w14:textId="77777777" w:rsidR="005533A7" w:rsidRPr="00D95970" w:rsidRDefault="005533A7" w:rsidP="005533A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  <w:tr w:rsidR="00703B53" w:rsidRPr="00D95970" w14:paraId="5F888B9B" w14:textId="77777777" w:rsidTr="00A7592D">
        <w:trPr>
          <w:jc w:val="center"/>
        </w:trPr>
        <w:tc>
          <w:tcPr>
            <w:tcW w:w="444" w:type="pct"/>
            <w:vMerge/>
            <w:shd w:val="clear" w:color="auto" w:fill="FFFFFF"/>
            <w:vAlign w:val="center"/>
          </w:tcPr>
          <w:p w14:paraId="14EB9436" w14:textId="77777777" w:rsidR="00703B53" w:rsidRPr="00D95970" w:rsidRDefault="00703B53" w:rsidP="00703B53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39" w:type="pct"/>
            <w:vMerge/>
            <w:shd w:val="clear" w:color="auto" w:fill="FFFFFF"/>
            <w:vAlign w:val="center"/>
          </w:tcPr>
          <w:p w14:paraId="2CA196AA" w14:textId="77777777" w:rsidR="00703B53" w:rsidRPr="00D95970" w:rsidRDefault="00703B53" w:rsidP="00703B53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618" w:type="pct"/>
            <w:vMerge/>
            <w:shd w:val="clear" w:color="auto" w:fill="FFFFFF"/>
            <w:vAlign w:val="center"/>
          </w:tcPr>
          <w:p w14:paraId="4E1DB054" w14:textId="77777777" w:rsidR="00703B53" w:rsidRPr="00D95970" w:rsidRDefault="00703B53" w:rsidP="00703B53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070" w:type="pct"/>
            <w:gridSpan w:val="2"/>
            <w:shd w:val="clear" w:color="auto" w:fill="FFFFFF"/>
            <w:vAlign w:val="center"/>
          </w:tcPr>
          <w:p w14:paraId="640265AC" w14:textId="77777777" w:rsidR="00703B53" w:rsidRPr="00D95970" w:rsidRDefault="00703B53" w:rsidP="00703B5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外观检查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4B036B8C" w14:textId="77777777" w:rsidR="00703B53" w:rsidRPr="00D95970" w:rsidRDefault="00703B53" w:rsidP="00703B5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无缺陷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5D41C18F" w14:textId="77777777" w:rsidR="00703B53" w:rsidRPr="00D95970" w:rsidRDefault="00703B53" w:rsidP="00703B5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无缺陷</w:t>
            </w:r>
          </w:p>
        </w:tc>
        <w:tc>
          <w:tcPr>
            <w:tcW w:w="716" w:type="pct"/>
            <w:shd w:val="clear" w:color="auto" w:fill="FFFFFF"/>
            <w:vAlign w:val="center"/>
          </w:tcPr>
          <w:p w14:paraId="3EAB73C6" w14:textId="77777777" w:rsidR="00703B53" w:rsidRPr="00D95970" w:rsidRDefault="00703B53" w:rsidP="00703B5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2855130" w14:textId="77777777" w:rsidR="00703B53" w:rsidRPr="00D95970" w:rsidRDefault="00703B53" w:rsidP="00703B5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b/>
                <w:color w:val="000000"/>
                <w:sz w:val="21"/>
              </w:rPr>
              <w:t>通过</w:t>
            </w:r>
          </w:p>
        </w:tc>
      </w:tr>
    </w:tbl>
    <w:p w14:paraId="75B2D2C2" w14:textId="790BA1E0" w:rsidR="00553AE5" w:rsidRPr="00D95970" w:rsidRDefault="007242CB" w:rsidP="007242CB">
      <w:pPr>
        <w:pStyle w:val="1"/>
        <w:rPr>
          <w:rFonts w:cs="Times New Roman"/>
        </w:rPr>
      </w:pPr>
      <w:r w:rsidRPr="00D95970">
        <w:rPr>
          <w:rFonts w:cs="Times New Roman"/>
        </w:rPr>
        <w:lastRenderedPageBreak/>
        <w:t>外观检查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1"/>
        <w:gridCol w:w="954"/>
        <w:gridCol w:w="766"/>
        <w:gridCol w:w="2161"/>
        <w:gridCol w:w="2166"/>
        <w:gridCol w:w="2178"/>
      </w:tblGrid>
      <w:tr w:rsidR="0017084D" w:rsidRPr="00D95970" w14:paraId="23D2BD3C" w14:textId="77777777" w:rsidTr="008F5B89">
        <w:trPr>
          <w:jc w:val="center"/>
        </w:trPr>
        <w:tc>
          <w:tcPr>
            <w:tcW w:w="439" w:type="pct"/>
            <w:shd w:val="clear" w:color="auto" w:fill="D9D9D9" w:themeFill="background1" w:themeFillShade="D9"/>
            <w:vAlign w:val="center"/>
          </w:tcPr>
          <w:p w14:paraId="22D983A4" w14:textId="77777777" w:rsidR="00FF613F" w:rsidRPr="00D95970" w:rsidRDefault="00FF613F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0E38475D" w14:textId="422F5ACB" w:rsidR="00FF613F" w:rsidRPr="00D95970" w:rsidRDefault="00DE3C61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S/N</w:t>
            </w:r>
          </w:p>
        </w:tc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0D9BF296" w14:textId="1DB04448" w:rsidR="00FF613F" w:rsidRPr="00D95970" w:rsidRDefault="00FF613F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32B62D53" w14:textId="77777777" w:rsidR="00FF613F" w:rsidRPr="00D95970" w:rsidRDefault="00FF613F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201" w:type="pct"/>
            <w:shd w:val="clear" w:color="auto" w:fill="D9D9D9" w:themeFill="background1" w:themeFillShade="D9"/>
            <w:vAlign w:val="center"/>
          </w:tcPr>
          <w:p w14:paraId="11F591E9" w14:textId="77777777" w:rsidR="00FF613F" w:rsidRPr="00D95970" w:rsidRDefault="00FF613F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14:paraId="14EB596F" w14:textId="77777777" w:rsidR="00FF613F" w:rsidRPr="00D95970" w:rsidRDefault="00FF613F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17084D" w:rsidRPr="00D95970" w14:paraId="78B92FD5" w14:textId="77777777" w:rsidTr="008F5B89">
        <w:trPr>
          <w:trHeight w:val="1467"/>
          <w:jc w:val="center"/>
        </w:trPr>
        <w:tc>
          <w:tcPr>
            <w:tcW w:w="439" w:type="pct"/>
            <w:vMerge w:val="restart"/>
            <w:shd w:val="clear" w:color="auto" w:fill="FFFFFF"/>
            <w:vAlign w:val="center"/>
          </w:tcPr>
          <w:p w14:paraId="66B26C54" w14:textId="0BEB3AC9" w:rsidR="00FF613F" w:rsidRPr="00D95970" w:rsidRDefault="000169F5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4L5SP</w:t>
            </w:r>
          </w:p>
        </w:tc>
        <w:tc>
          <w:tcPr>
            <w:tcW w:w="529" w:type="pct"/>
            <w:vMerge w:val="restart"/>
            <w:shd w:val="clear" w:color="auto" w:fill="FFFFFF"/>
            <w:vAlign w:val="center"/>
          </w:tcPr>
          <w:p w14:paraId="1A3A135D" w14:textId="331BFE26" w:rsidR="00FF613F" w:rsidRPr="00D95970" w:rsidRDefault="00DE3C61" w:rsidP="00FF613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21080039</w:t>
            </w:r>
          </w:p>
        </w:tc>
        <w:tc>
          <w:tcPr>
            <w:tcW w:w="425" w:type="pct"/>
            <w:shd w:val="clear" w:color="auto" w:fill="FFFFFF"/>
            <w:vAlign w:val="center"/>
          </w:tcPr>
          <w:p w14:paraId="65F2C1EF" w14:textId="20168005" w:rsidR="00FF613F" w:rsidRPr="00D95970" w:rsidRDefault="00FF613F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3607" w:type="pct"/>
            <w:gridSpan w:val="3"/>
            <w:vMerge w:val="restart"/>
            <w:shd w:val="clear" w:color="auto" w:fill="FFFFFF"/>
            <w:vAlign w:val="center"/>
          </w:tcPr>
          <w:p w14:paraId="2D06CB7C" w14:textId="26B61F0B" w:rsidR="00FF613F" w:rsidRPr="00D95970" w:rsidRDefault="0096687A" w:rsidP="000729F2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6128BBD4" wp14:editId="7655DBB3">
                  <wp:extent cx="4053385" cy="1879297"/>
                  <wp:effectExtent l="0" t="0" r="444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220" cy="192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4D" w:rsidRPr="00D95970" w14:paraId="5331D97C" w14:textId="77777777" w:rsidTr="008F5B89">
        <w:trPr>
          <w:trHeight w:val="1467"/>
          <w:jc w:val="center"/>
        </w:trPr>
        <w:tc>
          <w:tcPr>
            <w:tcW w:w="439" w:type="pct"/>
            <w:vMerge/>
            <w:shd w:val="clear" w:color="auto" w:fill="FFFFFF"/>
            <w:vAlign w:val="center"/>
          </w:tcPr>
          <w:p w14:paraId="736CEBC5" w14:textId="77777777" w:rsidR="00FF613F" w:rsidRPr="00D95970" w:rsidRDefault="00FF613F" w:rsidP="000729F2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29" w:type="pct"/>
            <w:vMerge/>
            <w:shd w:val="clear" w:color="auto" w:fill="FFFFFF"/>
          </w:tcPr>
          <w:p w14:paraId="0FA0FAF8" w14:textId="77777777" w:rsidR="00FF613F" w:rsidRPr="00D95970" w:rsidRDefault="00FF613F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25" w:type="pct"/>
            <w:shd w:val="clear" w:color="auto" w:fill="FFFFFF"/>
            <w:vAlign w:val="center"/>
          </w:tcPr>
          <w:p w14:paraId="349DEC43" w14:textId="41059E91" w:rsidR="00FF613F" w:rsidRPr="00D95970" w:rsidRDefault="00FF613F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3607" w:type="pct"/>
            <w:gridSpan w:val="3"/>
            <w:vMerge/>
            <w:shd w:val="clear" w:color="auto" w:fill="FFFFFF"/>
            <w:vAlign w:val="center"/>
          </w:tcPr>
          <w:p w14:paraId="297D9E62" w14:textId="77777777" w:rsidR="00FF613F" w:rsidRPr="00D95970" w:rsidRDefault="00FF613F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E4E03A3" w14:textId="67BE234E" w:rsidR="00FF613F" w:rsidRPr="00D95970" w:rsidRDefault="00FF613F" w:rsidP="00FF613F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44"/>
        <w:gridCol w:w="954"/>
        <w:gridCol w:w="754"/>
        <w:gridCol w:w="2222"/>
        <w:gridCol w:w="2146"/>
        <w:gridCol w:w="2196"/>
      </w:tblGrid>
      <w:tr w:rsidR="007768B4" w:rsidRPr="00D95970" w14:paraId="3DD44778" w14:textId="77777777" w:rsidTr="00375FFD">
        <w:trPr>
          <w:jc w:val="center"/>
        </w:trPr>
        <w:tc>
          <w:tcPr>
            <w:tcW w:w="413" w:type="pct"/>
            <w:shd w:val="clear" w:color="auto" w:fill="D9D9D9" w:themeFill="background1" w:themeFillShade="D9"/>
            <w:vAlign w:val="center"/>
          </w:tcPr>
          <w:p w14:paraId="0DFB0F13" w14:textId="77777777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737E13D5" w14:textId="2DBAE83A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S/N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46CBBA9B" w14:textId="77777777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10C29943" w14:textId="77777777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190" w:type="pct"/>
            <w:shd w:val="clear" w:color="auto" w:fill="D9D9D9" w:themeFill="background1" w:themeFillShade="D9"/>
            <w:vAlign w:val="center"/>
          </w:tcPr>
          <w:p w14:paraId="147E67B9" w14:textId="77777777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218" w:type="pct"/>
            <w:shd w:val="clear" w:color="auto" w:fill="D9D9D9" w:themeFill="background1" w:themeFillShade="D9"/>
            <w:vAlign w:val="center"/>
          </w:tcPr>
          <w:p w14:paraId="505DE984" w14:textId="77777777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7768B4" w:rsidRPr="00D95970" w14:paraId="3370ED19" w14:textId="77777777" w:rsidTr="00375FFD">
        <w:trPr>
          <w:trHeight w:val="1482"/>
          <w:jc w:val="center"/>
        </w:trPr>
        <w:tc>
          <w:tcPr>
            <w:tcW w:w="413" w:type="pct"/>
            <w:vMerge w:val="restart"/>
            <w:shd w:val="clear" w:color="auto" w:fill="FFFFFF"/>
            <w:vAlign w:val="center"/>
          </w:tcPr>
          <w:p w14:paraId="13C68A42" w14:textId="1DCBA07C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10EV3</w:t>
            </w:r>
          </w:p>
        </w:tc>
        <w:tc>
          <w:tcPr>
            <w:tcW w:w="529" w:type="pct"/>
            <w:vMerge w:val="restart"/>
            <w:shd w:val="clear" w:color="auto" w:fill="FFFFFF"/>
            <w:vAlign w:val="center"/>
          </w:tcPr>
          <w:p w14:paraId="42B2BA47" w14:textId="6E45B557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21260151</w:t>
            </w:r>
          </w:p>
        </w:tc>
        <w:tc>
          <w:tcPr>
            <w:tcW w:w="418" w:type="pct"/>
            <w:shd w:val="clear" w:color="auto" w:fill="FFFFFF"/>
            <w:vAlign w:val="center"/>
          </w:tcPr>
          <w:p w14:paraId="5DA10763" w14:textId="77777777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3640" w:type="pct"/>
            <w:gridSpan w:val="3"/>
            <w:vMerge w:val="restart"/>
            <w:shd w:val="clear" w:color="auto" w:fill="FFFFFF"/>
            <w:vAlign w:val="center"/>
          </w:tcPr>
          <w:p w14:paraId="05A559C1" w14:textId="636B0C28" w:rsidR="00E87438" w:rsidRPr="00D95970" w:rsidRDefault="00CB7587" w:rsidP="000729F2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12A1D99A" wp14:editId="71558380">
                  <wp:extent cx="4087504" cy="1910524"/>
                  <wp:effectExtent l="0" t="0" r="825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79" cy="193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8B4" w:rsidRPr="00D95970" w14:paraId="3E3D263B" w14:textId="77777777" w:rsidTr="00375FFD">
        <w:trPr>
          <w:trHeight w:val="1483"/>
          <w:jc w:val="center"/>
        </w:trPr>
        <w:tc>
          <w:tcPr>
            <w:tcW w:w="413" w:type="pct"/>
            <w:vMerge/>
            <w:shd w:val="clear" w:color="auto" w:fill="FFFFFF"/>
            <w:vAlign w:val="center"/>
          </w:tcPr>
          <w:p w14:paraId="0E44A377" w14:textId="77777777" w:rsidR="00E87438" w:rsidRPr="00D95970" w:rsidRDefault="00E87438" w:rsidP="000729F2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29" w:type="pct"/>
            <w:vMerge/>
            <w:shd w:val="clear" w:color="auto" w:fill="FFFFFF"/>
          </w:tcPr>
          <w:p w14:paraId="7A3FB55D" w14:textId="77777777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14:paraId="791DA645" w14:textId="77777777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3640" w:type="pct"/>
            <w:gridSpan w:val="3"/>
            <w:vMerge/>
            <w:shd w:val="clear" w:color="auto" w:fill="FFFFFF"/>
            <w:vAlign w:val="center"/>
          </w:tcPr>
          <w:p w14:paraId="01809E14" w14:textId="77777777" w:rsidR="00E87438" w:rsidRPr="00D95970" w:rsidRDefault="00E8743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45D6512" w14:textId="1A6217EF" w:rsidR="00E87438" w:rsidRPr="00D95970" w:rsidRDefault="00E87438" w:rsidP="00FF613F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39"/>
        <w:gridCol w:w="954"/>
        <w:gridCol w:w="750"/>
        <w:gridCol w:w="2229"/>
        <w:gridCol w:w="2144"/>
        <w:gridCol w:w="2200"/>
      </w:tblGrid>
      <w:tr w:rsidR="00EF64C8" w:rsidRPr="00D95970" w14:paraId="184794CD" w14:textId="77777777" w:rsidTr="00D83F8B">
        <w:trPr>
          <w:jc w:val="center"/>
        </w:trPr>
        <w:tc>
          <w:tcPr>
            <w:tcW w:w="410" w:type="pct"/>
            <w:shd w:val="clear" w:color="auto" w:fill="D9D9D9" w:themeFill="background1" w:themeFillShade="D9"/>
            <w:vAlign w:val="center"/>
          </w:tcPr>
          <w:p w14:paraId="7A4C7EC5" w14:textId="77777777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63A84F70" w14:textId="766BCF4F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S/N</w:t>
            </w:r>
          </w:p>
        </w:tc>
        <w:tc>
          <w:tcPr>
            <w:tcW w:w="416" w:type="pct"/>
            <w:shd w:val="clear" w:color="auto" w:fill="D9D9D9" w:themeFill="background1" w:themeFillShade="D9"/>
            <w:vAlign w:val="center"/>
          </w:tcPr>
          <w:p w14:paraId="4AFC6FE7" w14:textId="77777777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236" w:type="pct"/>
            <w:shd w:val="clear" w:color="auto" w:fill="D9D9D9" w:themeFill="background1" w:themeFillShade="D9"/>
            <w:vAlign w:val="center"/>
          </w:tcPr>
          <w:p w14:paraId="515DC031" w14:textId="77777777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189" w:type="pct"/>
            <w:shd w:val="clear" w:color="auto" w:fill="D9D9D9" w:themeFill="background1" w:themeFillShade="D9"/>
            <w:vAlign w:val="center"/>
          </w:tcPr>
          <w:p w14:paraId="14A2F863" w14:textId="77777777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4B1FA69C" w14:textId="77777777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EF64C8" w:rsidRPr="00D95970" w14:paraId="4D626703" w14:textId="77777777" w:rsidTr="00D83F8B">
        <w:trPr>
          <w:trHeight w:val="1467"/>
          <w:jc w:val="center"/>
        </w:trPr>
        <w:tc>
          <w:tcPr>
            <w:tcW w:w="410" w:type="pct"/>
            <w:vMerge w:val="restart"/>
            <w:shd w:val="clear" w:color="auto" w:fill="FFFFFF"/>
            <w:vAlign w:val="center"/>
          </w:tcPr>
          <w:p w14:paraId="0D24460E" w14:textId="641C27F1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Z6Ms</w:t>
            </w:r>
          </w:p>
        </w:tc>
        <w:tc>
          <w:tcPr>
            <w:tcW w:w="529" w:type="pct"/>
            <w:vMerge w:val="restart"/>
            <w:shd w:val="clear" w:color="auto" w:fill="FFFFFF"/>
            <w:vAlign w:val="center"/>
          </w:tcPr>
          <w:p w14:paraId="43A048CC" w14:textId="07F79DEE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20220534</w:t>
            </w:r>
          </w:p>
        </w:tc>
        <w:tc>
          <w:tcPr>
            <w:tcW w:w="416" w:type="pct"/>
            <w:shd w:val="clear" w:color="auto" w:fill="FFFFFF"/>
            <w:vAlign w:val="center"/>
          </w:tcPr>
          <w:p w14:paraId="77159F69" w14:textId="77777777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3645" w:type="pct"/>
            <w:gridSpan w:val="3"/>
            <w:vMerge w:val="restart"/>
            <w:shd w:val="clear" w:color="auto" w:fill="FFFFFF"/>
            <w:vAlign w:val="center"/>
          </w:tcPr>
          <w:p w14:paraId="13916F2A" w14:textId="68DF8FB0" w:rsidR="003B5016" w:rsidRPr="00D95970" w:rsidRDefault="00965334" w:rsidP="000729F2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183C5B2" wp14:editId="3CE7CA50">
                  <wp:extent cx="4101152" cy="1901443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4" cy="192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4C8" w:rsidRPr="00D95970" w14:paraId="50A1E98E" w14:textId="77777777" w:rsidTr="00D83F8B">
        <w:trPr>
          <w:trHeight w:val="1468"/>
          <w:jc w:val="center"/>
        </w:trPr>
        <w:tc>
          <w:tcPr>
            <w:tcW w:w="410" w:type="pct"/>
            <w:vMerge/>
            <w:shd w:val="clear" w:color="auto" w:fill="FFFFFF"/>
            <w:vAlign w:val="center"/>
          </w:tcPr>
          <w:p w14:paraId="5316C63D" w14:textId="77777777" w:rsidR="003B5016" w:rsidRPr="00D95970" w:rsidRDefault="003B5016" w:rsidP="000729F2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29" w:type="pct"/>
            <w:vMerge/>
            <w:shd w:val="clear" w:color="auto" w:fill="FFFFFF"/>
          </w:tcPr>
          <w:p w14:paraId="2BBFFE6F" w14:textId="77777777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16" w:type="pct"/>
            <w:shd w:val="clear" w:color="auto" w:fill="FFFFFF"/>
            <w:vAlign w:val="center"/>
          </w:tcPr>
          <w:p w14:paraId="7F90ADDB" w14:textId="77777777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3645" w:type="pct"/>
            <w:gridSpan w:val="3"/>
            <w:vMerge/>
            <w:shd w:val="clear" w:color="auto" w:fill="FFFFFF"/>
            <w:vAlign w:val="center"/>
          </w:tcPr>
          <w:p w14:paraId="6C6A99F9" w14:textId="77777777" w:rsidR="003B5016" w:rsidRPr="00D95970" w:rsidRDefault="003B5016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03CDF3A" w14:textId="2E82ACE6" w:rsidR="00F1631C" w:rsidRPr="00D95970" w:rsidRDefault="00F1631C" w:rsidP="00FF613F">
      <w:pPr>
        <w:rPr>
          <w:rFonts w:cs="Times New Roman"/>
        </w:rPr>
      </w:pPr>
    </w:p>
    <w:p w14:paraId="662FB93C" w14:textId="77777777" w:rsidR="00F1631C" w:rsidRPr="00D95970" w:rsidRDefault="00F1631C">
      <w:pPr>
        <w:widowControl/>
        <w:jc w:val="left"/>
        <w:rPr>
          <w:rFonts w:cs="Times New Roman"/>
        </w:rPr>
      </w:pPr>
      <w:r w:rsidRPr="00D95970">
        <w:rPr>
          <w:rFonts w:cs="Times New Roman"/>
        </w:rPr>
        <w:br w:type="page"/>
      </w:r>
    </w:p>
    <w:p w14:paraId="1F89E107" w14:textId="77777777" w:rsidR="00F1631C" w:rsidRPr="00D95970" w:rsidRDefault="00F1631C" w:rsidP="00F1631C">
      <w:pPr>
        <w:pStyle w:val="1"/>
        <w:rPr>
          <w:rFonts w:cs="Times New Roman"/>
        </w:rPr>
      </w:pPr>
      <w:r w:rsidRPr="00D95970">
        <w:rPr>
          <w:rFonts w:cs="Times New Roman"/>
        </w:rPr>
        <w:lastRenderedPageBreak/>
        <w:t>结论：</w:t>
      </w:r>
    </w:p>
    <w:p w14:paraId="53B299FD" w14:textId="26D65037" w:rsidR="00F1631C" w:rsidRPr="00D95970" w:rsidRDefault="00F1631C" w:rsidP="00F1631C">
      <w:pPr>
        <w:widowControl/>
        <w:jc w:val="left"/>
        <w:rPr>
          <w:rFonts w:cs="Times New Roman"/>
          <w:kern w:val="0"/>
          <w:szCs w:val="21"/>
        </w:rPr>
      </w:pPr>
      <w:r w:rsidRPr="00D95970">
        <w:rPr>
          <w:rFonts w:cs="Times New Roman"/>
        </w:rPr>
        <w:t>基于测试结果，</w:t>
      </w:r>
      <w:r w:rsidRPr="00D95970">
        <w:rPr>
          <w:rFonts w:cs="Times New Roman"/>
        </w:rPr>
        <w:t>14L5SP</w:t>
      </w:r>
      <w:r w:rsidRPr="00D95970">
        <w:rPr>
          <w:rFonts w:cs="Times New Roman"/>
        </w:rPr>
        <w:t>、</w:t>
      </w:r>
      <w:r w:rsidRPr="00D95970">
        <w:rPr>
          <w:rFonts w:cs="Times New Roman"/>
        </w:rPr>
        <w:t>VF13-5</w:t>
      </w:r>
      <w:r w:rsidRPr="00D95970">
        <w:rPr>
          <w:rFonts w:cs="Times New Roman"/>
        </w:rPr>
        <w:t>、</w:t>
      </w:r>
      <w:r w:rsidRPr="00D95970">
        <w:rPr>
          <w:rFonts w:cs="Times New Roman"/>
        </w:rPr>
        <w:t>Z6Ms</w:t>
      </w:r>
      <w:r w:rsidRPr="00D95970">
        <w:rPr>
          <w:rFonts w:cs="Times New Roman"/>
        </w:rPr>
        <w:t>、</w:t>
      </w:r>
      <w:r w:rsidRPr="00D95970">
        <w:rPr>
          <w:rFonts w:cs="Times New Roman"/>
        </w:rPr>
        <w:t>10EV3</w:t>
      </w:r>
      <w:r w:rsidRPr="00D95970">
        <w:rPr>
          <w:rFonts w:cs="Times New Roman"/>
        </w:rPr>
        <w:t>、</w:t>
      </w:r>
      <w:r w:rsidRPr="00D95970">
        <w:rPr>
          <w:rFonts w:cs="Times New Roman"/>
        </w:rPr>
        <w:t>10MC3</w:t>
      </w:r>
      <w:r w:rsidRPr="00D95970">
        <w:rPr>
          <w:rFonts w:cs="Times New Roman"/>
        </w:rPr>
        <w:t>和</w:t>
      </w:r>
      <w:r w:rsidRPr="00D95970">
        <w:rPr>
          <w:rFonts w:cs="Times New Roman"/>
        </w:rPr>
        <w:t>EC9-4</w:t>
      </w:r>
      <w:r w:rsidRPr="00D95970">
        <w:rPr>
          <w:rFonts w:cs="Times New Roman"/>
        </w:rPr>
        <w:t>探头与</w:t>
      </w:r>
      <w:proofErr w:type="spellStart"/>
      <w:r w:rsidRPr="00D95970">
        <w:rPr>
          <w:rFonts w:cs="Times New Roman"/>
        </w:rPr>
        <w:t>gigasept</w:t>
      </w:r>
      <w:proofErr w:type="spellEnd"/>
      <w:r w:rsidRPr="00D95970">
        <w:rPr>
          <w:rFonts w:cs="Times New Roman"/>
        </w:rPr>
        <w:t xml:space="preserve"> AF</w:t>
      </w:r>
      <w:r w:rsidRPr="00D95970">
        <w:rPr>
          <w:rFonts w:cs="Times New Roman"/>
        </w:rPr>
        <w:t>消毒剂兼容。该结果将在探头消毒剂兼容性矩阵（</w:t>
      </w:r>
      <w:r w:rsidRPr="00D95970">
        <w:rPr>
          <w:rFonts w:cs="Times New Roman"/>
        </w:rPr>
        <w:t>P/N 11335653</w:t>
      </w:r>
      <w:r w:rsidRPr="00D95970">
        <w:rPr>
          <w:rFonts w:cs="Times New Roman"/>
        </w:rPr>
        <w:t>）中更新。</w:t>
      </w:r>
    </w:p>
    <w:p w14:paraId="05CA5DA0" w14:textId="77777777" w:rsidR="00F1631C" w:rsidRPr="00D95970" w:rsidRDefault="00F1631C" w:rsidP="00C177A5">
      <w:pPr>
        <w:pStyle w:val="1"/>
        <w:rPr>
          <w:rFonts w:cs="Times New Roman"/>
        </w:rPr>
      </w:pPr>
      <w:r w:rsidRPr="00D95970">
        <w:rPr>
          <w:rFonts w:cs="Times New Roman"/>
        </w:rPr>
        <w:t>相关文件</w:t>
      </w:r>
    </w:p>
    <w:p w14:paraId="3F766704" w14:textId="77777777" w:rsidR="00F1631C" w:rsidRPr="00D95970" w:rsidRDefault="00F1631C" w:rsidP="008270B9">
      <w:pPr>
        <w:widowControl/>
        <w:ind w:left="426"/>
        <w:jc w:val="left"/>
        <w:rPr>
          <w:rFonts w:cs="Times New Roman"/>
          <w:kern w:val="0"/>
          <w:szCs w:val="21"/>
        </w:rPr>
      </w:pPr>
      <w:r w:rsidRPr="00D95970">
        <w:rPr>
          <w:rFonts w:cs="Times New Roman"/>
        </w:rPr>
        <w:t>探头清洁剂和消毒剂确认方案，</w:t>
      </w:r>
      <w:r w:rsidRPr="00D95970">
        <w:rPr>
          <w:rFonts w:cs="Times New Roman"/>
        </w:rPr>
        <w:t>P/N 5931980</w:t>
      </w:r>
    </w:p>
    <w:p w14:paraId="3C5ADE84" w14:textId="06D0182A" w:rsidR="00F1631C" w:rsidRPr="00D95970" w:rsidRDefault="00F1631C" w:rsidP="008270B9">
      <w:pPr>
        <w:widowControl/>
        <w:ind w:left="426"/>
        <w:jc w:val="left"/>
        <w:rPr>
          <w:rFonts w:cs="Times New Roman"/>
          <w:kern w:val="0"/>
          <w:szCs w:val="21"/>
        </w:rPr>
      </w:pPr>
      <w:r w:rsidRPr="00D95970">
        <w:rPr>
          <w:rFonts w:cs="Times New Roman"/>
        </w:rPr>
        <w:t>探头消毒剂兼容性矩阵，</w:t>
      </w:r>
      <w:r w:rsidRPr="00D95970">
        <w:rPr>
          <w:rFonts w:cs="Times New Roman"/>
        </w:rPr>
        <w:t>P/N 11335653</w:t>
      </w:r>
    </w:p>
    <w:p w14:paraId="05175489" w14:textId="77777777" w:rsidR="00F1631C" w:rsidRPr="00D95970" w:rsidRDefault="00F1631C" w:rsidP="008270B9">
      <w:pPr>
        <w:widowControl/>
        <w:ind w:left="426"/>
        <w:jc w:val="left"/>
        <w:rPr>
          <w:rFonts w:cs="Times New Roman"/>
          <w:kern w:val="0"/>
          <w:szCs w:val="21"/>
        </w:rPr>
      </w:pPr>
      <w:r w:rsidRPr="00D95970">
        <w:rPr>
          <w:rFonts w:cs="Times New Roman"/>
        </w:rPr>
        <w:t>清洁剂和消毒剂系列分类，</w:t>
      </w:r>
      <w:r w:rsidRPr="00D95970">
        <w:rPr>
          <w:rFonts w:cs="Times New Roman"/>
        </w:rPr>
        <w:t>P/N 11508294</w:t>
      </w:r>
    </w:p>
    <w:p w14:paraId="6B12B26E" w14:textId="77777777" w:rsidR="00F1631C" w:rsidRPr="00D95970" w:rsidRDefault="00F1631C" w:rsidP="008270B9">
      <w:pPr>
        <w:widowControl/>
        <w:ind w:left="426"/>
        <w:jc w:val="left"/>
        <w:rPr>
          <w:rFonts w:cs="Times New Roman"/>
          <w:kern w:val="0"/>
          <w:szCs w:val="21"/>
        </w:rPr>
      </w:pPr>
      <w:r w:rsidRPr="00D95970">
        <w:rPr>
          <w:rFonts w:cs="Times New Roman"/>
        </w:rPr>
        <w:t>再处理探头系列分类，</w:t>
      </w:r>
      <w:r w:rsidRPr="00D95970">
        <w:rPr>
          <w:rFonts w:cs="Times New Roman"/>
        </w:rPr>
        <w:t>P/N 11508925</w:t>
      </w:r>
    </w:p>
    <w:p w14:paraId="47541BAC" w14:textId="77777777" w:rsidR="00F1631C" w:rsidRPr="00D95970" w:rsidRDefault="00F1631C" w:rsidP="008B0192">
      <w:pPr>
        <w:pStyle w:val="1"/>
        <w:rPr>
          <w:rFonts w:cs="Times New Roman"/>
        </w:rPr>
      </w:pPr>
      <w:r w:rsidRPr="00D95970">
        <w:rPr>
          <w:rFonts w:cs="Times New Roman"/>
        </w:rPr>
        <w:t>附件</w:t>
      </w:r>
    </w:p>
    <w:p w14:paraId="39EF5AFF" w14:textId="2A48F732" w:rsidR="003B5016" w:rsidRPr="00D95970" w:rsidRDefault="00F1631C" w:rsidP="00515E8F">
      <w:pPr>
        <w:pStyle w:val="a0"/>
        <w:numPr>
          <w:ilvl w:val="0"/>
          <w:numId w:val="4"/>
        </w:numPr>
        <w:ind w:left="709" w:hanging="283"/>
        <w:rPr>
          <w:rFonts w:cs="Times New Roman"/>
          <w:sz w:val="18"/>
          <w:szCs w:val="20"/>
        </w:rPr>
      </w:pPr>
      <w:r w:rsidRPr="00D95970">
        <w:rPr>
          <w:rFonts w:cs="Times New Roman"/>
        </w:rPr>
        <w:t>技术数据表</w:t>
      </w:r>
      <w:r w:rsidRPr="00D95970">
        <w:rPr>
          <w:rFonts w:cs="Times New Roman"/>
        </w:rPr>
        <w:t>(</w:t>
      </w:r>
      <w:proofErr w:type="spellStart"/>
      <w:r w:rsidRPr="00D95970">
        <w:rPr>
          <w:rFonts w:cs="Times New Roman"/>
        </w:rPr>
        <w:t>gigasept</w:t>
      </w:r>
      <w:proofErr w:type="spellEnd"/>
      <w:r w:rsidRPr="00D95970">
        <w:rPr>
          <w:rFonts w:cs="Times New Roman"/>
        </w:rPr>
        <w:t xml:space="preserve"> AF_MSDS)</w:t>
      </w:r>
    </w:p>
    <w:p w14:paraId="4C3FF651" w14:textId="5C9A97C7" w:rsidR="00A6095B" w:rsidRPr="00D95970" w:rsidRDefault="00A6095B" w:rsidP="00A6095B">
      <w:pPr>
        <w:rPr>
          <w:rFonts w:cs="Times New Roman"/>
          <w:sz w:val="18"/>
          <w:szCs w:val="20"/>
        </w:rPr>
      </w:pPr>
      <w:r w:rsidRPr="00D95970">
        <w:rPr>
          <w:rFonts w:cs="Times New Roman"/>
          <w:noProof/>
          <w:sz w:val="18"/>
        </w:rPr>
        <w:drawing>
          <wp:inline distT="0" distB="0" distL="0" distR="0" wp14:anchorId="5E602DE1" wp14:editId="4377957F">
            <wp:extent cx="1765300" cy="582721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75" cy="5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A4E1" w14:textId="536B21AE" w:rsidR="00C75A74" w:rsidRPr="00D95970" w:rsidRDefault="00C75A74" w:rsidP="00A6095B">
      <w:pPr>
        <w:rPr>
          <w:rFonts w:cs="Times New Roman"/>
          <w:sz w:val="18"/>
          <w:szCs w:val="20"/>
        </w:rPr>
      </w:pPr>
    </w:p>
    <w:p w14:paraId="4FF7F729" w14:textId="379169A7" w:rsidR="00C75A74" w:rsidRPr="00D95970" w:rsidRDefault="00C75A74" w:rsidP="00C75A74">
      <w:pPr>
        <w:pStyle w:val="a0"/>
        <w:numPr>
          <w:ilvl w:val="0"/>
          <w:numId w:val="4"/>
        </w:numPr>
        <w:ind w:left="709" w:hanging="283"/>
        <w:rPr>
          <w:rFonts w:cs="Times New Roman"/>
          <w:sz w:val="18"/>
          <w:szCs w:val="20"/>
        </w:rPr>
      </w:pPr>
      <w:r w:rsidRPr="00D95970">
        <w:rPr>
          <w:rFonts w:cs="Times New Roman"/>
        </w:rPr>
        <w:t>测试结果</w:t>
      </w:r>
    </w:p>
    <w:tbl>
      <w:tblPr>
        <w:tblOverlap w:val="never"/>
        <w:tblW w:w="475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945"/>
        <w:gridCol w:w="892"/>
        <w:gridCol w:w="3338"/>
        <w:gridCol w:w="2668"/>
      </w:tblGrid>
      <w:tr w:rsidR="00A64598" w:rsidRPr="00D95970" w14:paraId="769E1511" w14:textId="77777777" w:rsidTr="00145DC2">
        <w:tc>
          <w:tcPr>
            <w:tcW w:w="446" w:type="pct"/>
            <w:shd w:val="clear" w:color="auto" w:fill="D9D9D9" w:themeFill="background1" w:themeFillShade="D9"/>
            <w:vAlign w:val="center"/>
          </w:tcPr>
          <w:p w14:paraId="60FD25E6" w14:textId="77777777" w:rsidR="00AC5FFB" w:rsidRPr="00D95970" w:rsidRDefault="00AC5FFB" w:rsidP="00AC5FF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XDCR</w:t>
            </w:r>
            <w:r w:rsidRPr="00D95970">
              <w:rPr>
                <w:rFonts w:ascii="Times New Roman" w:hAnsi="Times New Roman" w:cs="Times New Roman"/>
                <w:sz w:val="21"/>
              </w:rPr>
              <w:t>名称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6AA3D952" w14:textId="783BAFFD" w:rsidR="00AC5FFB" w:rsidRPr="00D95970" w:rsidRDefault="00AC5FFB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XDCR</w:t>
            </w:r>
            <w:r w:rsidRPr="00D95970">
              <w:rPr>
                <w:rFonts w:ascii="Times New Roman" w:hAnsi="Times New Roman" w:cs="Times New Roman"/>
                <w:sz w:val="21"/>
              </w:rPr>
              <w:br/>
              <w:t>S/N</w:t>
            </w: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2AD506CB" w14:textId="77777777" w:rsidR="00AC5FFB" w:rsidRPr="00D95970" w:rsidRDefault="00AC5FFB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测试</w:t>
            </w:r>
          </w:p>
        </w:tc>
        <w:tc>
          <w:tcPr>
            <w:tcW w:w="1912" w:type="pct"/>
            <w:shd w:val="clear" w:color="auto" w:fill="D9D9D9" w:themeFill="background1" w:themeFillShade="D9"/>
            <w:vAlign w:val="center"/>
          </w:tcPr>
          <w:p w14:paraId="497251B8" w14:textId="0E571A5C" w:rsidR="00AC5FFB" w:rsidRPr="00D95970" w:rsidRDefault="00AC5FFB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探针元件测试</w:t>
            </w:r>
          </w:p>
        </w:tc>
        <w:tc>
          <w:tcPr>
            <w:tcW w:w="1529" w:type="pct"/>
            <w:shd w:val="clear" w:color="auto" w:fill="D9D9D9" w:themeFill="background1" w:themeFillShade="D9"/>
            <w:vAlign w:val="center"/>
          </w:tcPr>
          <w:p w14:paraId="41B5CD9F" w14:textId="77777777" w:rsidR="00AC5FFB" w:rsidRPr="00D95970" w:rsidRDefault="00AC5FFB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耐压和漏电流测试</w:t>
            </w:r>
          </w:p>
        </w:tc>
      </w:tr>
      <w:tr w:rsidR="00A64598" w:rsidRPr="00D95970" w14:paraId="7B51A177" w14:textId="77777777" w:rsidTr="000729F2">
        <w:trPr>
          <w:trHeight w:val="89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299B11E2" w14:textId="42235048" w:rsidR="00AC5FFB" w:rsidRPr="00D95970" w:rsidRDefault="009B216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14L5SP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3D09C360" w14:textId="24C0E99C" w:rsidR="00AC5FFB" w:rsidRPr="00D95970" w:rsidRDefault="009B2168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21080039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A98FD29" w14:textId="77777777" w:rsidR="00AC5FFB" w:rsidRPr="00D95970" w:rsidRDefault="00AC5FFB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1A34EC15" w14:textId="011F43AF" w:rsidR="00AC5FFB" w:rsidRPr="00D95970" w:rsidRDefault="00145DC2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2C26140D" wp14:editId="663D37D4">
                  <wp:extent cx="3740150" cy="110711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036" cy="113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98" w:rsidRPr="00D95970" w14:paraId="51F242C4" w14:textId="77777777" w:rsidTr="000729F2">
        <w:trPr>
          <w:trHeight w:val="897"/>
        </w:trPr>
        <w:tc>
          <w:tcPr>
            <w:tcW w:w="446" w:type="pct"/>
            <w:vMerge/>
            <w:shd w:val="clear" w:color="auto" w:fill="FFFFFF"/>
            <w:vAlign w:val="center"/>
          </w:tcPr>
          <w:p w14:paraId="05AC4925" w14:textId="77777777" w:rsidR="00AC5FFB" w:rsidRPr="00D95970" w:rsidRDefault="00AC5FFB" w:rsidP="000729F2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3D7ECE1C" w14:textId="77777777" w:rsidR="00AC5FFB" w:rsidRPr="00D95970" w:rsidRDefault="00AC5FFB" w:rsidP="000729F2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44B5CE74" w14:textId="77777777" w:rsidR="00AC5FFB" w:rsidRPr="00D95970" w:rsidRDefault="00AC5FFB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0DBE2085" w14:textId="77777777" w:rsidR="00AC5FFB" w:rsidRPr="00D95970" w:rsidRDefault="00AC5FFB" w:rsidP="000729F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4598" w:rsidRPr="00D95970" w14:paraId="5B093DE2" w14:textId="77777777" w:rsidTr="000729F2">
        <w:trPr>
          <w:trHeight w:val="86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6071A030" w14:textId="70257130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10EV3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021B46EE" w14:textId="17707976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21260151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B7CC4BE" w14:textId="6D7E3CA9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2C949447" w14:textId="775BB91A" w:rsidR="00FC3377" w:rsidRPr="00D95970" w:rsidRDefault="00A64598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3F3932B7" wp14:editId="5B6E4A9A">
                  <wp:extent cx="3759200" cy="1083583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710" cy="109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98" w:rsidRPr="00D95970" w14:paraId="0B439EAA" w14:textId="77777777" w:rsidTr="000729F2">
        <w:trPr>
          <w:trHeight w:val="867"/>
        </w:trPr>
        <w:tc>
          <w:tcPr>
            <w:tcW w:w="446" w:type="pct"/>
            <w:vMerge/>
            <w:shd w:val="clear" w:color="auto" w:fill="FFFFFF"/>
            <w:vAlign w:val="center"/>
          </w:tcPr>
          <w:p w14:paraId="0C97FBFE" w14:textId="77777777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3DAB0089" w14:textId="77777777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644069A0" w14:textId="1EEA05E6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16210182" w14:textId="77777777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  <w:tr w:rsidR="00A64598" w:rsidRPr="00D95970" w14:paraId="131F57BA" w14:textId="77777777" w:rsidTr="000729F2">
        <w:trPr>
          <w:trHeight w:val="86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55F838BC" w14:textId="00016505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Z6Ms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2EA574D7" w14:textId="1E33C041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20220534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C802F34" w14:textId="77777777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7C9FA239" w14:textId="07996EBA" w:rsidR="00FC3377" w:rsidRPr="00D95970" w:rsidRDefault="00A64598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33E1129F" wp14:editId="356B3771">
                  <wp:extent cx="3778250" cy="1118395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91" cy="112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598" w:rsidRPr="00D95970" w14:paraId="1F38548D" w14:textId="77777777" w:rsidTr="000729F2">
        <w:trPr>
          <w:trHeight w:val="867"/>
        </w:trPr>
        <w:tc>
          <w:tcPr>
            <w:tcW w:w="446" w:type="pct"/>
            <w:vMerge/>
            <w:shd w:val="clear" w:color="auto" w:fill="FFFFFF"/>
            <w:vAlign w:val="center"/>
          </w:tcPr>
          <w:p w14:paraId="34752727" w14:textId="77777777" w:rsidR="00FC3377" w:rsidRPr="00D95970" w:rsidRDefault="00FC3377" w:rsidP="00FC337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0D6BDFEF" w14:textId="77777777" w:rsidR="00FC3377" w:rsidRPr="00D95970" w:rsidRDefault="00FC3377" w:rsidP="00FC3377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7E7A825A" w14:textId="77777777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9597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3CE7AF2E" w14:textId="77777777" w:rsidR="00FC3377" w:rsidRPr="00D95970" w:rsidRDefault="00FC3377" w:rsidP="00FC337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08EFA0B" w14:textId="77777777" w:rsidR="009E059E" w:rsidRPr="00D95970" w:rsidRDefault="009E059E" w:rsidP="009E059E">
      <w:pPr>
        <w:ind w:left="426"/>
        <w:rPr>
          <w:rFonts w:cs="Times New Roman"/>
          <w:sz w:val="18"/>
          <w:szCs w:val="20"/>
        </w:rPr>
      </w:pPr>
    </w:p>
    <w:sectPr w:rsidR="009E059E" w:rsidRPr="00D95970" w:rsidSect="009D1DDE">
      <w:headerReference w:type="default" r:id="rId15"/>
      <w:headerReference w:type="first" r:id="rId16"/>
      <w:pgSz w:w="11906" w:h="16838" w:code="9"/>
      <w:pgMar w:top="1440" w:right="1440" w:bottom="1440" w:left="1440" w:header="720" w:footer="720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92A9" w14:textId="77777777" w:rsidR="000C16EF" w:rsidRDefault="000C16EF" w:rsidP="00595D17">
      <w:r>
        <w:separator/>
      </w:r>
    </w:p>
  </w:endnote>
  <w:endnote w:type="continuationSeparator" w:id="0">
    <w:p w14:paraId="7772FB35" w14:textId="77777777" w:rsidR="000C16EF" w:rsidRDefault="000C16EF" w:rsidP="0059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CCFB" w14:textId="77777777" w:rsidR="000C16EF" w:rsidRDefault="000C16EF" w:rsidP="00595D17">
      <w:r>
        <w:separator/>
      </w:r>
    </w:p>
  </w:footnote>
  <w:footnote w:type="continuationSeparator" w:id="0">
    <w:p w14:paraId="09C555A2" w14:textId="77777777" w:rsidR="000C16EF" w:rsidRDefault="000C16EF" w:rsidP="0059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22F1" w14:textId="40B027B7" w:rsidR="001215B8" w:rsidRPr="00D7092B" w:rsidRDefault="00D7092B" w:rsidP="00D7092B">
    <w:r>
      <w:rPr>
        <w:rFonts w:hint="eastAsia"/>
        <w:noProof/>
      </w:rPr>
      <w:drawing>
        <wp:inline distT="0" distB="0" distL="0" distR="0" wp14:anchorId="40F073A4" wp14:editId="63914473">
          <wp:extent cx="1580083" cy="402553"/>
          <wp:effectExtent l="0" t="0" r="127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4"/>
                  <a:stretch/>
                </pic:blipFill>
                <pic:spPr bwMode="auto">
                  <a:xfrm>
                    <a:off x="0" y="0"/>
                    <a:ext cx="1613920" cy="4111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5CE7" w14:textId="294E8829" w:rsidR="009D1DDE" w:rsidRPr="009D1DDE" w:rsidRDefault="009D1DDE" w:rsidP="009D1DDE">
    <w:r>
      <w:rPr>
        <w:rFonts w:hint="eastAsia"/>
        <w:noProof/>
      </w:rPr>
      <w:drawing>
        <wp:inline distT="0" distB="0" distL="0" distR="0" wp14:anchorId="130458EB" wp14:editId="331C5920">
          <wp:extent cx="1580083" cy="402553"/>
          <wp:effectExtent l="0" t="0" r="127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14"/>
                  <a:stretch/>
                </pic:blipFill>
                <pic:spPr bwMode="auto">
                  <a:xfrm>
                    <a:off x="0" y="0"/>
                    <a:ext cx="1613920" cy="4111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ptab w:relativeTo="margin" w:alignment="right" w:leader="none"/>
    </w:r>
    <w:r>
      <w:rPr>
        <w:rFonts w:hint="eastAsia"/>
        <w:noProof/>
      </w:rPr>
      <w:drawing>
        <wp:inline distT="0" distB="0" distL="0" distR="0" wp14:anchorId="03B4202C" wp14:editId="6B904BED">
          <wp:extent cx="1478477" cy="370404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116" cy="37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87660"/>
    <w:multiLevelType w:val="hybridMultilevel"/>
    <w:tmpl w:val="941C777C"/>
    <w:lvl w:ilvl="0" w:tplc="2B34B2F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A957DF"/>
    <w:multiLevelType w:val="hybridMultilevel"/>
    <w:tmpl w:val="AA1C73F8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2" w15:restartNumberingAfterBreak="0">
    <w:nsid w:val="67114CB8"/>
    <w:multiLevelType w:val="hybridMultilevel"/>
    <w:tmpl w:val="414EE2A0"/>
    <w:lvl w:ilvl="0" w:tplc="144C2BDE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0C300B"/>
    <w:multiLevelType w:val="hybridMultilevel"/>
    <w:tmpl w:val="881C431C"/>
    <w:lvl w:ilvl="0" w:tplc="DA881D78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7"/>
    <w:rsid w:val="0000044C"/>
    <w:rsid w:val="00003702"/>
    <w:rsid w:val="00015557"/>
    <w:rsid w:val="000169F5"/>
    <w:rsid w:val="000248FA"/>
    <w:rsid w:val="00030B0E"/>
    <w:rsid w:val="0003729F"/>
    <w:rsid w:val="0004410F"/>
    <w:rsid w:val="000542CD"/>
    <w:rsid w:val="000827E2"/>
    <w:rsid w:val="000B5114"/>
    <w:rsid w:val="000C16EF"/>
    <w:rsid w:val="000D7F0B"/>
    <w:rsid w:val="000E6DCB"/>
    <w:rsid w:val="000F1914"/>
    <w:rsid w:val="001068C1"/>
    <w:rsid w:val="00107490"/>
    <w:rsid w:val="001215B8"/>
    <w:rsid w:val="00145DC2"/>
    <w:rsid w:val="0015265D"/>
    <w:rsid w:val="00165223"/>
    <w:rsid w:val="0017084D"/>
    <w:rsid w:val="001852B3"/>
    <w:rsid w:val="001A1D7D"/>
    <w:rsid w:val="001B0AB3"/>
    <w:rsid w:val="001B3AAB"/>
    <w:rsid w:val="001C167C"/>
    <w:rsid w:val="001F57F4"/>
    <w:rsid w:val="002040F0"/>
    <w:rsid w:val="002332CF"/>
    <w:rsid w:val="00233463"/>
    <w:rsid w:val="00245E87"/>
    <w:rsid w:val="002633AE"/>
    <w:rsid w:val="002720DA"/>
    <w:rsid w:val="002A731E"/>
    <w:rsid w:val="002F5573"/>
    <w:rsid w:val="00302F9A"/>
    <w:rsid w:val="00320BCF"/>
    <w:rsid w:val="00322412"/>
    <w:rsid w:val="00342AA5"/>
    <w:rsid w:val="00372895"/>
    <w:rsid w:val="00375FFD"/>
    <w:rsid w:val="00383CEC"/>
    <w:rsid w:val="003B1333"/>
    <w:rsid w:val="003B5016"/>
    <w:rsid w:val="003B7CCD"/>
    <w:rsid w:val="003C5045"/>
    <w:rsid w:val="003E07C5"/>
    <w:rsid w:val="003E167D"/>
    <w:rsid w:val="003F5D5E"/>
    <w:rsid w:val="00410E1B"/>
    <w:rsid w:val="00416AA3"/>
    <w:rsid w:val="00465065"/>
    <w:rsid w:val="00486626"/>
    <w:rsid w:val="004A0D85"/>
    <w:rsid w:val="004A21DC"/>
    <w:rsid w:val="004D1262"/>
    <w:rsid w:val="004F027C"/>
    <w:rsid w:val="00515844"/>
    <w:rsid w:val="00515E8F"/>
    <w:rsid w:val="005330EE"/>
    <w:rsid w:val="005378D8"/>
    <w:rsid w:val="00545064"/>
    <w:rsid w:val="00545C50"/>
    <w:rsid w:val="005533A7"/>
    <w:rsid w:val="00553AE5"/>
    <w:rsid w:val="00553FC2"/>
    <w:rsid w:val="00554946"/>
    <w:rsid w:val="00555C94"/>
    <w:rsid w:val="00580730"/>
    <w:rsid w:val="00591038"/>
    <w:rsid w:val="00592A0D"/>
    <w:rsid w:val="00595D17"/>
    <w:rsid w:val="005B2EED"/>
    <w:rsid w:val="005F45B3"/>
    <w:rsid w:val="00637EC5"/>
    <w:rsid w:val="0067278C"/>
    <w:rsid w:val="00682B96"/>
    <w:rsid w:val="006C0C9C"/>
    <w:rsid w:val="006C22CA"/>
    <w:rsid w:val="006E3BB3"/>
    <w:rsid w:val="006F11EA"/>
    <w:rsid w:val="007038B5"/>
    <w:rsid w:val="00703B53"/>
    <w:rsid w:val="007136AC"/>
    <w:rsid w:val="007242CB"/>
    <w:rsid w:val="00740D73"/>
    <w:rsid w:val="007768B4"/>
    <w:rsid w:val="00783FE3"/>
    <w:rsid w:val="00792287"/>
    <w:rsid w:val="00795BB5"/>
    <w:rsid w:val="007C0A54"/>
    <w:rsid w:val="007C49E6"/>
    <w:rsid w:val="007C6F46"/>
    <w:rsid w:val="007D0123"/>
    <w:rsid w:val="007D5EFE"/>
    <w:rsid w:val="007E1921"/>
    <w:rsid w:val="007F03FD"/>
    <w:rsid w:val="00814B23"/>
    <w:rsid w:val="00821F56"/>
    <w:rsid w:val="00824430"/>
    <w:rsid w:val="008270B9"/>
    <w:rsid w:val="008277B7"/>
    <w:rsid w:val="00843743"/>
    <w:rsid w:val="00852FC1"/>
    <w:rsid w:val="0085559F"/>
    <w:rsid w:val="008A09AC"/>
    <w:rsid w:val="008A6335"/>
    <w:rsid w:val="008B0192"/>
    <w:rsid w:val="008B02AC"/>
    <w:rsid w:val="008B2182"/>
    <w:rsid w:val="008D5426"/>
    <w:rsid w:val="008E2625"/>
    <w:rsid w:val="008E5ACD"/>
    <w:rsid w:val="008F3471"/>
    <w:rsid w:val="008F5B89"/>
    <w:rsid w:val="00920F31"/>
    <w:rsid w:val="00931240"/>
    <w:rsid w:val="00950864"/>
    <w:rsid w:val="00965334"/>
    <w:rsid w:val="00965E16"/>
    <w:rsid w:val="00966545"/>
    <w:rsid w:val="0096687A"/>
    <w:rsid w:val="009A3DF6"/>
    <w:rsid w:val="009B2168"/>
    <w:rsid w:val="009B46A0"/>
    <w:rsid w:val="009C1592"/>
    <w:rsid w:val="009C7433"/>
    <w:rsid w:val="009D1DDE"/>
    <w:rsid w:val="009E059E"/>
    <w:rsid w:val="009E05BF"/>
    <w:rsid w:val="009E4F59"/>
    <w:rsid w:val="00A13BD7"/>
    <w:rsid w:val="00A201F8"/>
    <w:rsid w:val="00A47872"/>
    <w:rsid w:val="00A6095B"/>
    <w:rsid w:val="00A64598"/>
    <w:rsid w:val="00A7592D"/>
    <w:rsid w:val="00AC23CD"/>
    <w:rsid w:val="00AC5FFB"/>
    <w:rsid w:val="00AD7C7A"/>
    <w:rsid w:val="00AE09E5"/>
    <w:rsid w:val="00AF479E"/>
    <w:rsid w:val="00B12E8C"/>
    <w:rsid w:val="00B40CCA"/>
    <w:rsid w:val="00B5747E"/>
    <w:rsid w:val="00B64B8E"/>
    <w:rsid w:val="00B77019"/>
    <w:rsid w:val="00BA025F"/>
    <w:rsid w:val="00BD31CA"/>
    <w:rsid w:val="00BE7442"/>
    <w:rsid w:val="00C1408B"/>
    <w:rsid w:val="00C17740"/>
    <w:rsid w:val="00C177A5"/>
    <w:rsid w:val="00C459D3"/>
    <w:rsid w:val="00C51A40"/>
    <w:rsid w:val="00C60913"/>
    <w:rsid w:val="00C60C98"/>
    <w:rsid w:val="00C75A74"/>
    <w:rsid w:val="00C771B0"/>
    <w:rsid w:val="00CB7587"/>
    <w:rsid w:val="00CD5F1B"/>
    <w:rsid w:val="00CD7D83"/>
    <w:rsid w:val="00CE2556"/>
    <w:rsid w:val="00CE7CBB"/>
    <w:rsid w:val="00CF39F5"/>
    <w:rsid w:val="00CF473C"/>
    <w:rsid w:val="00D170BA"/>
    <w:rsid w:val="00D24B15"/>
    <w:rsid w:val="00D4315A"/>
    <w:rsid w:val="00D563FF"/>
    <w:rsid w:val="00D62DA8"/>
    <w:rsid w:val="00D648E0"/>
    <w:rsid w:val="00D66E4D"/>
    <w:rsid w:val="00D7092B"/>
    <w:rsid w:val="00D83F8B"/>
    <w:rsid w:val="00D879C2"/>
    <w:rsid w:val="00D95970"/>
    <w:rsid w:val="00DA1EA2"/>
    <w:rsid w:val="00DA23D0"/>
    <w:rsid w:val="00DC4B31"/>
    <w:rsid w:val="00DE3C61"/>
    <w:rsid w:val="00DF31F9"/>
    <w:rsid w:val="00E2297C"/>
    <w:rsid w:val="00E23099"/>
    <w:rsid w:val="00E23198"/>
    <w:rsid w:val="00E30BFE"/>
    <w:rsid w:val="00E33881"/>
    <w:rsid w:val="00E41711"/>
    <w:rsid w:val="00E47DD7"/>
    <w:rsid w:val="00E52D16"/>
    <w:rsid w:val="00E75B5B"/>
    <w:rsid w:val="00E83A85"/>
    <w:rsid w:val="00E87438"/>
    <w:rsid w:val="00E90722"/>
    <w:rsid w:val="00E935D8"/>
    <w:rsid w:val="00EB647E"/>
    <w:rsid w:val="00ED0CF7"/>
    <w:rsid w:val="00ED2538"/>
    <w:rsid w:val="00EE5EA5"/>
    <w:rsid w:val="00EF0178"/>
    <w:rsid w:val="00EF64C8"/>
    <w:rsid w:val="00EF726B"/>
    <w:rsid w:val="00F1631C"/>
    <w:rsid w:val="00F379C2"/>
    <w:rsid w:val="00F81CB3"/>
    <w:rsid w:val="00F81E27"/>
    <w:rsid w:val="00F85C8E"/>
    <w:rsid w:val="00F95EF7"/>
    <w:rsid w:val="00FA2719"/>
    <w:rsid w:val="00FB50DB"/>
    <w:rsid w:val="00FC3377"/>
    <w:rsid w:val="00FD4C56"/>
    <w:rsid w:val="00FE2E64"/>
    <w:rsid w:val="00FE5368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4FDEE"/>
  <w15:chartTrackingRefBased/>
  <w15:docId w15:val="{487D58FC-4190-46AF-9639-F7DBDD16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B53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ZW"/>
    <w:next w:val="a"/>
    <w:link w:val="10"/>
    <w:uiPriority w:val="9"/>
    <w:qFormat/>
    <w:rsid w:val="000F1914"/>
    <w:pPr>
      <w:numPr>
        <w:numId w:val="1"/>
      </w:numPr>
      <w:spacing w:before="240" w:after="0"/>
      <w:jc w:val="both"/>
      <w:outlineLvl w:val="0"/>
    </w:pPr>
    <w:rPr>
      <w:rFonts w:cstheme="minorBidi"/>
      <w:b/>
      <w:bCs/>
      <w:color w:val="auto"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15557"/>
    <w:pPr>
      <w:numPr>
        <w:numId w:val="3"/>
      </w:numPr>
      <w:ind w:left="851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95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95D1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5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95D17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2"/>
    <w:uiPriority w:val="39"/>
    <w:rsid w:val="00C5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#2_"/>
    <w:basedOn w:val="a1"/>
    <w:link w:val="22"/>
    <w:rsid w:val="00C51A40"/>
    <w:rPr>
      <w:rFonts w:ascii="Calibri" w:eastAsia="宋体" w:hAnsi="Calibri" w:cs="Calibri"/>
      <w:b/>
      <w:bCs/>
    </w:rPr>
  </w:style>
  <w:style w:type="paragraph" w:customStyle="1" w:styleId="22">
    <w:name w:val="标题 #2"/>
    <w:basedOn w:val="a"/>
    <w:link w:val="21"/>
    <w:rsid w:val="00C51A40"/>
    <w:pPr>
      <w:spacing w:after="280"/>
      <w:jc w:val="left"/>
      <w:outlineLvl w:val="1"/>
    </w:pPr>
    <w:rPr>
      <w:rFonts w:ascii="Calibri" w:hAnsi="Calibri" w:cs="Calibri"/>
      <w:b/>
      <w:bCs/>
    </w:rPr>
  </w:style>
  <w:style w:type="character" w:customStyle="1" w:styleId="a9">
    <w:name w:val="正文文本_"/>
    <w:basedOn w:val="a1"/>
    <w:link w:val="11"/>
    <w:rsid w:val="00C51A40"/>
    <w:rPr>
      <w:rFonts w:ascii="Calibri" w:eastAsia="宋体" w:hAnsi="Calibri" w:cs="Calibri"/>
      <w:sz w:val="20"/>
      <w:szCs w:val="20"/>
    </w:rPr>
  </w:style>
  <w:style w:type="paragraph" w:customStyle="1" w:styleId="11">
    <w:name w:val="正文文本1"/>
    <w:basedOn w:val="a"/>
    <w:link w:val="a9"/>
    <w:rsid w:val="00C51A40"/>
    <w:pPr>
      <w:spacing w:after="220"/>
      <w:jc w:val="left"/>
    </w:pPr>
    <w:rPr>
      <w:rFonts w:ascii="Calibri" w:hAnsi="Calibri" w:cs="Calibri"/>
      <w:sz w:val="20"/>
      <w:szCs w:val="20"/>
    </w:rPr>
  </w:style>
  <w:style w:type="character" w:customStyle="1" w:styleId="aa">
    <w:name w:val="其他_"/>
    <w:basedOn w:val="a1"/>
    <w:link w:val="ab"/>
    <w:rsid w:val="00E935D8"/>
    <w:rPr>
      <w:rFonts w:ascii="Calibri" w:eastAsia="宋体" w:hAnsi="Calibri" w:cs="Calibri"/>
      <w:sz w:val="20"/>
      <w:szCs w:val="20"/>
    </w:rPr>
  </w:style>
  <w:style w:type="paragraph" w:customStyle="1" w:styleId="ab">
    <w:name w:val="其他"/>
    <w:basedOn w:val="a"/>
    <w:link w:val="aa"/>
    <w:rsid w:val="00E935D8"/>
    <w:pPr>
      <w:spacing w:after="220"/>
      <w:jc w:val="left"/>
    </w:pPr>
    <w:rPr>
      <w:rFonts w:ascii="Calibri" w:hAnsi="Calibri" w:cs="Calibri"/>
      <w:sz w:val="20"/>
      <w:szCs w:val="20"/>
    </w:rPr>
  </w:style>
  <w:style w:type="character" w:customStyle="1" w:styleId="ac">
    <w:name w:val="表格标题_"/>
    <w:basedOn w:val="a1"/>
    <w:link w:val="ad"/>
    <w:rsid w:val="000542CD"/>
    <w:rPr>
      <w:rFonts w:ascii="Calibri" w:eastAsia="宋体" w:hAnsi="Calibri" w:cs="Calibri"/>
      <w:sz w:val="20"/>
      <w:szCs w:val="20"/>
    </w:rPr>
  </w:style>
  <w:style w:type="paragraph" w:customStyle="1" w:styleId="ad">
    <w:name w:val="表格标题"/>
    <w:basedOn w:val="a"/>
    <w:link w:val="ac"/>
    <w:rsid w:val="000542CD"/>
    <w:pPr>
      <w:jc w:val="left"/>
    </w:pPr>
    <w:rPr>
      <w:rFonts w:ascii="Calibri" w:hAnsi="Calibri" w:cs="Calibri"/>
      <w:sz w:val="20"/>
      <w:szCs w:val="20"/>
    </w:rPr>
  </w:style>
  <w:style w:type="paragraph" w:customStyle="1" w:styleId="ZW">
    <w:name w:val="ZW"/>
    <w:basedOn w:val="ab"/>
    <w:link w:val="ZW0"/>
    <w:qFormat/>
    <w:rsid w:val="000542CD"/>
    <w:pPr>
      <w:spacing w:after="120"/>
    </w:pPr>
    <w:rPr>
      <w:rFonts w:ascii="Times New Roman" w:hAnsi="Times New Roman" w:cs="Times New Roman"/>
      <w:color w:val="000000"/>
      <w:sz w:val="21"/>
    </w:rPr>
  </w:style>
  <w:style w:type="character" w:customStyle="1" w:styleId="10">
    <w:name w:val="标题 1 字符"/>
    <w:basedOn w:val="a1"/>
    <w:link w:val="1"/>
    <w:uiPriority w:val="9"/>
    <w:rsid w:val="000F1914"/>
    <w:rPr>
      <w:rFonts w:ascii="Times New Roman" w:eastAsia="宋体" w:hAnsi="Times New Roman"/>
      <w:b/>
      <w:bCs/>
      <w:sz w:val="24"/>
      <w:szCs w:val="24"/>
    </w:rPr>
  </w:style>
  <w:style w:type="character" w:customStyle="1" w:styleId="ZW0">
    <w:name w:val="ZW 字符"/>
    <w:basedOn w:val="aa"/>
    <w:link w:val="ZW"/>
    <w:rsid w:val="000542CD"/>
    <w:rPr>
      <w:rFonts w:ascii="Times New Roman" w:eastAsia="宋体" w:hAnsi="Times New Roman" w:cs="Times New Roman"/>
      <w:color w:val="000000"/>
      <w:sz w:val="20"/>
      <w:szCs w:val="20"/>
    </w:rPr>
  </w:style>
  <w:style w:type="character" w:customStyle="1" w:styleId="20">
    <w:name w:val="标题 2 字符"/>
    <w:basedOn w:val="a1"/>
    <w:link w:val="2"/>
    <w:uiPriority w:val="9"/>
    <w:rsid w:val="00015557"/>
    <w:rPr>
      <w:rFonts w:ascii="Times New Roman" w:eastAsia="宋体" w:hAnsi="Times New Roman"/>
    </w:rPr>
  </w:style>
  <w:style w:type="paragraph" w:customStyle="1" w:styleId="zw2">
    <w:name w:val="zw2"/>
    <w:basedOn w:val="11"/>
    <w:link w:val="zw20"/>
    <w:qFormat/>
    <w:rsid w:val="009E4F59"/>
    <w:pPr>
      <w:spacing w:after="240"/>
    </w:pPr>
    <w:rPr>
      <w:rFonts w:ascii="Times New Roman" w:hAnsi="Times New Roman" w:cs="Times New Roman"/>
      <w:color w:val="000000"/>
      <w:sz w:val="21"/>
      <w:szCs w:val="21"/>
    </w:rPr>
  </w:style>
  <w:style w:type="character" w:customStyle="1" w:styleId="zw20">
    <w:name w:val="zw2 字符"/>
    <w:basedOn w:val="a9"/>
    <w:link w:val="zw2"/>
    <w:rsid w:val="009E4F59"/>
    <w:rPr>
      <w:rFonts w:ascii="Times New Roman" w:eastAsia="宋体" w:hAnsi="Times New Roman" w:cs="Times New Roman"/>
      <w:color w:val="000000"/>
      <w:sz w:val="20"/>
      <w:szCs w:val="21"/>
    </w:rPr>
  </w:style>
  <w:style w:type="paragraph" w:styleId="ae">
    <w:name w:val="Normal (Web)"/>
    <w:basedOn w:val="a"/>
    <w:uiPriority w:val="99"/>
    <w:semiHidden/>
    <w:unhideWhenUsed/>
    <w:rsid w:val="007D5E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0">
    <w:name w:val="List Paragraph"/>
    <w:basedOn w:val="a"/>
    <w:uiPriority w:val="34"/>
    <w:qFormat/>
    <w:rsid w:val="004F027C"/>
    <w:pPr>
      <w:ind w:firstLine="420"/>
    </w:pPr>
  </w:style>
  <w:style w:type="character" w:customStyle="1" w:styleId="3">
    <w:name w:val="标题 #3_"/>
    <w:basedOn w:val="a1"/>
    <w:link w:val="30"/>
    <w:rsid w:val="00D7092B"/>
    <w:rPr>
      <w:rFonts w:ascii="Arial" w:eastAsia="宋体" w:hAnsi="Arial" w:cs="Arial"/>
      <w:b/>
      <w:bCs/>
    </w:rPr>
  </w:style>
  <w:style w:type="paragraph" w:customStyle="1" w:styleId="30">
    <w:name w:val="标题 #3"/>
    <w:basedOn w:val="a"/>
    <w:link w:val="3"/>
    <w:rsid w:val="00D7092B"/>
    <w:pPr>
      <w:spacing w:after="90" w:line="233" w:lineRule="auto"/>
      <w:ind w:firstLine="540"/>
      <w:jc w:val="left"/>
      <w:outlineLvl w:val="2"/>
    </w:pPr>
    <w:rPr>
      <w:rFonts w:ascii="Arial" w:hAnsi="Arial" w:cs="Arial"/>
      <w:b/>
      <w:bCs/>
    </w:rPr>
  </w:style>
  <w:style w:type="character" w:styleId="af">
    <w:name w:val="annotation reference"/>
    <w:basedOn w:val="a1"/>
    <w:uiPriority w:val="99"/>
    <w:semiHidden/>
    <w:unhideWhenUsed/>
    <w:rsid w:val="00A7592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7592D"/>
    <w:pPr>
      <w:jc w:val="left"/>
    </w:pPr>
  </w:style>
  <w:style w:type="character" w:customStyle="1" w:styleId="af1">
    <w:name w:val="批注文字 字符"/>
    <w:basedOn w:val="a1"/>
    <w:link w:val="af0"/>
    <w:uiPriority w:val="99"/>
    <w:semiHidden/>
    <w:rsid w:val="00A7592D"/>
    <w:rPr>
      <w:rFonts w:ascii="Times New Roman" w:eastAsia="宋体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592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7592D"/>
    <w:rPr>
      <w:rFonts w:ascii="Times New Roman" w:eastAsia="宋体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SimSun"/>
        <a:cs typeface=""/>
      </a:majorFont>
      <a:minorFont>
        <a:latin typeface="等线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8B342888-11C8-4632-8286-7ED8BFD39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66EAF-0D3F-4B9C-84FA-30328E4640BB}"/>
</file>

<file path=customXml/itemProps3.xml><?xml version="1.0" encoding="utf-8"?>
<ds:datastoreItem xmlns:ds="http://schemas.openxmlformats.org/officeDocument/2006/customXml" ds:itemID="{00602409-DB5C-4ED5-AF3F-E1FE31543FFC}"/>
</file>

<file path=customXml/itemProps4.xml><?xml version="1.0" encoding="utf-8"?>
<ds:datastoreItem xmlns:ds="http://schemas.openxmlformats.org/officeDocument/2006/customXml" ds:itemID="{5D5A2219-20B0-4925-81A3-A3F627DDA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</dc:creator>
  <cp:keywords/>
  <dc:description/>
  <cp:lastModifiedBy>TNS</cp:lastModifiedBy>
  <cp:revision>727</cp:revision>
  <dcterms:created xsi:type="dcterms:W3CDTF">2023-04-07T01:19:00Z</dcterms:created>
  <dcterms:modified xsi:type="dcterms:W3CDTF">2023-09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</Properties>
</file>